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F365B" w:rsidRPr="004D12BC" w:rsidTr="001C175A">
        <w:trPr>
          <w:trHeight w:val="3774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65B" w:rsidRPr="005C5D19" w:rsidRDefault="002F365B" w:rsidP="001C175A">
            <w:pPr>
              <w:pStyle w:val="a3"/>
              <w:keepNext/>
              <w:tabs>
                <w:tab w:val="left" w:pos="7122"/>
              </w:tabs>
              <w:rPr>
                <w:rFonts w:ascii="Times New Roman" w:hAnsi="Times New Roman" w:cs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  <w:lang w:val="ru-RU"/>
              </w:rPr>
              <mc:AlternateContent>
                <mc:Choice Requires="wpc">
                  <w:drawing>
                    <wp:inline distT="0" distB="0" distL="0" distR="0">
                      <wp:extent cx="499745" cy="627380"/>
                      <wp:effectExtent l="1270" t="0" r="3810" b="0"/>
                      <wp:docPr id="13" name="Полотно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2065"/>
                                  <a:ext cx="451485" cy="594995"/>
                                </a:xfrm>
                                <a:custGeom>
                                  <a:avLst/>
                                  <a:gdLst>
                                    <a:gd name="T0" fmla="*/ 709 w 711"/>
                                    <a:gd name="T1" fmla="*/ 728 h 937"/>
                                    <a:gd name="T2" fmla="*/ 699 w 711"/>
                                    <a:gd name="T3" fmla="*/ 760 h 937"/>
                                    <a:gd name="T4" fmla="*/ 678 w 711"/>
                                    <a:gd name="T5" fmla="*/ 790 h 937"/>
                                    <a:gd name="T6" fmla="*/ 639 w 711"/>
                                    <a:gd name="T7" fmla="*/ 819 h 937"/>
                                    <a:gd name="T8" fmla="*/ 356 w 711"/>
                                    <a:gd name="T9" fmla="*/ 937 h 937"/>
                                    <a:gd name="T10" fmla="*/ 256 w 711"/>
                                    <a:gd name="T11" fmla="*/ 897 h 937"/>
                                    <a:gd name="T12" fmla="*/ 64 w 711"/>
                                    <a:gd name="T13" fmla="*/ 815 h 937"/>
                                    <a:gd name="T14" fmla="*/ 42 w 711"/>
                                    <a:gd name="T15" fmla="*/ 799 h 937"/>
                                    <a:gd name="T16" fmla="*/ 19 w 711"/>
                                    <a:gd name="T17" fmla="*/ 772 h 937"/>
                                    <a:gd name="T18" fmla="*/ 4 w 711"/>
                                    <a:gd name="T19" fmla="*/ 739 h 937"/>
                                    <a:gd name="T20" fmla="*/ 0 w 711"/>
                                    <a:gd name="T21" fmla="*/ 686 h 937"/>
                                    <a:gd name="T22" fmla="*/ 0 w 711"/>
                                    <a:gd name="T23" fmla="*/ 0 h 937"/>
                                    <a:gd name="T24" fmla="*/ 711 w 711"/>
                                    <a:gd name="T25" fmla="*/ 0 h 937"/>
                                    <a:gd name="T26" fmla="*/ 709 w 711"/>
                                    <a:gd name="T27" fmla="*/ 728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9050"/>
                                  <a:ext cx="438150" cy="581660"/>
                                </a:xfrm>
                                <a:custGeom>
                                  <a:avLst/>
                                  <a:gdLst>
                                    <a:gd name="T0" fmla="*/ 689 w 690"/>
                                    <a:gd name="T1" fmla="*/ 711 h 916"/>
                                    <a:gd name="T2" fmla="*/ 677 w 690"/>
                                    <a:gd name="T3" fmla="*/ 746 h 916"/>
                                    <a:gd name="T4" fmla="*/ 655 w 690"/>
                                    <a:gd name="T5" fmla="*/ 776 h 916"/>
                                    <a:gd name="T6" fmla="*/ 631 w 690"/>
                                    <a:gd name="T7" fmla="*/ 796 h 916"/>
                                    <a:gd name="T8" fmla="*/ 559 w 690"/>
                                    <a:gd name="T9" fmla="*/ 828 h 916"/>
                                    <a:gd name="T10" fmla="*/ 343 w 690"/>
                                    <a:gd name="T11" fmla="*/ 916 h 916"/>
                                    <a:gd name="T12" fmla="*/ 70 w 690"/>
                                    <a:gd name="T13" fmla="*/ 801 h 916"/>
                                    <a:gd name="T14" fmla="*/ 29 w 690"/>
                                    <a:gd name="T15" fmla="*/ 771 h 916"/>
                                    <a:gd name="T16" fmla="*/ 6 w 690"/>
                                    <a:gd name="T17" fmla="*/ 734 h 916"/>
                                    <a:gd name="T18" fmla="*/ 0 w 690"/>
                                    <a:gd name="T19" fmla="*/ 702 h 916"/>
                                    <a:gd name="T20" fmla="*/ 2 w 690"/>
                                    <a:gd name="T21" fmla="*/ 0 h 916"/>
                                    <a:gd name="T22" fmla="*/ 690 w 690"/>
                                    <a:gd name="T23" fmla="*/ 0 h 916"/>
                                    <a:gd name="T24" fmla="*/ 689 w 690"/>
                                    <a:gd name="T25" fmla="*/ 71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5" y="46355"/>
                                  <a:ext cx="326390" cy="514985"/>
                                </a:xfrm>
                                <a:custGeom>
                                  <a:avLst/>
                                  <a:gdLst>
                                    <a:gd name="T0" fmla="*/ 285 w 514"/>
                                    <a:gd name="T1" fmla="*/ 48 h 811"/>
                                    <a:gd name="T2" fmla="*/ 289 w 514"/>
                                    <a:gd name="T3" fmla="*/ 86 h 811"/>
                                    <a:gd name="T4" fmla="*/ 282 w 514"/>
                                    <a:gd name="T5" fmla="*/ 301 h 811"/>
                                    <a:gd name="T6" fmla="*/ 289 w 514"/>
                                    <a:gd name="T7" fmla="*/ 365 h 811"/>
                                    <a:gd name="T8" fmla="*/ 306 w 514"/>
                                    <a:gd name="T9" fmla="*/ 422 h 811"/>
                                    <a:gd name="T10" fmla="*/ 334 w 514"/>
                                    <a:gd name="T11" fmla="*/ 485 h 811"/>
                                    <a:gd name="T12" fmla="*/ 350 w 514"/>
                                    <a:gd name="T13" fmla="*/ 510 h 811"/>
                                    <a:gd name="T14" fmla="*/ 383 w 514"/>
                                    <a:gd name="T15" fmla="*/ 503 h 811"/>
                                    <a:gd name="T16" fmla="*/ 398 w 514"/>
                                    <a:gd name="T17" fmla="*/ 492 h 811"/>
                                    <a:gd name="T18" fmla="*/ 407 w 514"/>
                                    <a:gd name="T19" fmla="*/ 480 h 811"/>
                                    <a:gd name="T20" fmla="*/ 407 w 514"/>
                                    <a:gd name="T21" fmla="*/ 452 h 811"/>
                                    <a:gd name="T22" fmla="*/ 395 w 514"/>
                                    <a:gd name="T23" fmla="*/ 436 h 811"/>
                                    <a:gd name="T24" fmla="*/ 376 w 514"/>
                                    <a:gd name="T25" fmla="*/ 426 h 811"/>
                                    <a:gd name="T26" fmla="*/ 356 w 514"/>
                                    <a:gd name="T27" fmla="*/ 424 h 811"/>
                                    <a:gd name="T28" fmla="*/ 365 w 514"/>
                                    <a:gd name="T29" fmla="*/ 351 h 811"/>
                                    <a:gd name="T30" fmla="*/ 377 w 514"/>
                                    <a:gd name="T31" fmla="*/ 260 h 811"/>
                                    <a:gd name="T32" fmla="*/ 392 w 514"/>
                                    <a:gd name="T33" fmla="*/ 197 h 811"/>
                                    <a:gd name="T34" fmla="*/ 419 w 514"/>
                                    <a:gd name="T35" fmla="*/ 146 h 811"/>
                                    <a:gd name="T36" fmla="*/ 455 w 514"/>
                                    <a:gd name="T37" fmla="*/ 104 h 811"/>
                                    <a:gd name="T38" fmla="*/ 511 w 514"/>
                                    <a:gd name="T39" fmla="*/ 64 h 811"/>
                                    <a:gd name="T40" fmla="*/ 513 w 514"/>
                                    <a:gd name="T41" fmla="*/ 64 h 811"/>
                                    <a:gd name="T42" fmla="*/ 514 w 514"/>
                                    <a:gd name="T43" fmla="*/ 63 h 811"/>
                                    <a:gd name="T44" fmla="*/ 514 w 514"/>
                                    <a:gd name="T45" fmla="*/ 649 h 811"/>
                                    <a:gd name="T46" fmla="*/ 371 w 514"/>
                                    <a:gd name="T47" fmla="*/ 649 h 811"/>
                                    <a:gd name="T48" fmla="*/ 355 w 514"/>
                                    <a:gd name="T49" fmla="*/ 700 h 811"/>
                                    <a:gd name="T50" fmla="*/ 330 w 514"/>
                                    <a:gd name="T51" fmla="*/ 740 h 811"/>
                                    <a:gd name="T52" fmla="*/ 298 w 514"/>
                                    <a:gd name="T53" fmla="*/ 772 h 811"/>
                                    <a:gd name="T54" fmla="*/ 267 w 514"/>
                                    <a:gd name="T55" fmla="*/ 799 h 811"/>
                                    <a:gd name="T56" fmla="*/ 261 w 514"/>
                                    <a:gd name="T57" fmla="*/ 808 h 811"/>
                                    <a:gd name="T58" fmla="*/ 258 w 514"/>
                                    <a:gd name="T59" fmla="*/ 811 h 811"/>
                                    <a:gd name="T60" fmla="*/ 237 w 514"/>
                                    <a:gd name="T61" fmla="*/ 789 h 811"/>
                                    <a:gd name="T62" fmla="*/ 210 w 514"/>
                                    <a:gd name="T63" fmla="*/ 768 h 811"/>
                                    <a:gd name="T64" fmla="*/ 178 w 514"/>
                                    <a:gd name="T65" fmla="*/ 731 h 811"/>
                                    <a:gd name="T66" fmla="*/ 152 w 514"/>
                                    <a:gd name="T67" fmla="*/ 682 h 811"/>
                                    <a:gd name="T68" fmla="*/ 145 w 514"/>
                                    <a:gd name="T69" fmla="*/ 652 h 811"/>
                                    <a:gd name="T70" fmla="*/ 145 w 514"/>
                                    <a:gd name="T71" fmla="*/ 650 h 811"/>
                                    <a:gd name="T72" fmla="*/ 0 w 514"/>
                                    <a:gd name="T73" fmla="*/ 649 h 811"/>
                                    <a:gd name="T74" fmla="*/ 0 w 514"/>
                                    <a:gd name="T75" fmla="*/ 60 h 811"/>
                                    <a:gd name="T76" fmla="*/ 33 w 514"/>
                                    <a:gd name="T77" fmla="*/ 79 h 811"/>
                                    <a:gd name="T78" fmla="*/ 81 w 514"/>
                                    <a:gd name="T79" fmla="*/ 122 h 811"/>
                                    <a:gd name="T80" fmla="*/ 113 w 514"/>
                                    <a:gd name="T81" fmla="*/ 172 h 811"/>
                                    <a:gd name="T82" fmla="*/ 131 w 514"/>
                                    <a:gd name="T83" fmla="*/ 222 h 811"/>
                                    <a:gd name="T84" fmla="*/ 142 w 514"/>
                                    <a:gd name="T85" fmla="*/ 290 h 811"/>
                                    <a:gd name="T86" fmla="*/ 158 w 514"/>
                                    <a:gd name="T87" fmla="*/ 426 h 811"/>
                                    <a:gd name="T88" fmla="*/ 136 w 514"/>
                                    <a:gd name="T89" fmla="*/ 427 h 811"/>
                                    <a:gd name="T90" fmla="*/ 121 w 514"/>
                                    <a:gd name="T91" fmla="*/ 437 h 811"/>
                                    <a:gd name="T92" fmla="*/ 109 w 514"/>
                                    <a:gd name="T93" fmla="*/ 452 h 811"/>
                                    <a:gd name="T94" fmla="*/ 106 w 514"/>
                                    <a:gd name="T95" fmla="*/ 467 h 811"/>
                                    <a:gd name="T96" fmla="*/ 112 w 514"/>
                                    <a:gd name="T97" fmla="*/ 487 h 811"/>
                                    <a:gd name="T98" fmla="*/ 121 w 514"/>
                                    <a:gd name="T99" fmla="*/ 497 h 811"/>
                                    <a:gd name="T100" fmla="*/ 137 w 514"/>
                                    <a:gd name="T101" fmla="*/ 506 h 811"/>
                                    <a:gd name="T102" fmla="*/ 158 w 514"/>
                                    <a:gd name="T103" fmla="*/ 510 h 811"/>
                                    <a:gd name="T104" fmla="*/ 164 w 514"/>
                                    <a:gd name="T105" fmla="*/ 510 h 811"/>
                                    <a:gd name="T106" fmla="*/ 207 w 514"/>
                                    <a:gd name="T107" fmla="*/ 427 h 811"/>
                                    <a:gd name="T108" fmla="*/ 230 w 514"/>
                                    <a:gd name="T109" fmla="*/ 343 h 811"/>
                                    <a:gd name="T110" fmla="*/ 234 w 514"/>
                                    <a:gd name="T111" fmla="*/ 272 h 811"/>
                                    <a:gd name="T112" fmla="*/ 227 w 514"/>
                                    <a:gd name="T113" fmla="*/ 68 h 811"/>
                                    <a:gd name="T114" fmla="*/ 237 w 514"/>
                                    <a:gd name="T115" fmla="*/ 28 h 811"/>
                                    <a:gd name="T116" fmla="*/ 257 w 514"/>
                                    <a:gd name="T117" fmla="*/ 0 h 811"/>
                                    <a:gd name="T118" fmla="*/ 270 w 514"/>
                                    <a:gd name="T119" fmla="*/ 16 h 811"/>
                                    <a:gd name="T120" fmla="*/ 285 w 514"/>
                                    <a:gd name="T121" fmla="*/ 4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139700"/>
                                  <a:ext cx="43180" cy="188595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43 h 297"/>
                                    <a:gd name="T2" fmla="*/ 48 w 68"/>
                                    <a:gd name="T3" fmla="*/ 93 h 297"/>
                                    <a:gd name="T4" fmla="*/ 62 w 68"/>
                                    <a:gd name="T5" fmla="*/ 196 h 297"/>
                                    <a:gd name="T6" fmla="*/ 68 w 68"/>
                                    <a:gd name="T7" fmla="*/ 246 h 297"/>
                                    <a:gd name="T8" fmla="*/ 48 w 68"/>
                                    <a:gd name="T9" fmla="*/ 259 h 297"/>
                                    <a:gd name="T10" fmla="*/ 30 w 68"/>
                                    <a:gd name="T11" fmla="*/ 282 h 297"/>
                                    <a:gd name="T12" fmla="*/ 24 w 68"/>
                                    <a:gd name="T13" fmla="*/ 297 h 297"/>
                                    <a:gd name="T14" fmla="*/ 0 w 68"/>
                                    <a:gd name="T15" fmla="*/ 297 h 297"/>
                                    <a:gd name="T16" fmla="*/ 0 w 68"/>
                                    <a:gd name="T17" fmla="*/ 0 h 297"/>
                                    <a:gd name="T18" fmla="*/ 3 w 68"/>
                                    <a:gd name="T19" fmla="*/ 0 h 297"/>
                                    <a:gd name="T20" fmla="*/ 32 w 68"/>
                                    <a:gd name="T21" fmla="*/ 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40970"/>
                                  <a:ext cx="42545" cy="187960"/>
                                </a:xfrm>
                                <a:custGeom>
                                  <a:avLst/>
                                  <a:gdLst>
                                    <a:gd name="T0" fmla="*/ 41 w 67"/>
                                    <a:gd name="T1" fmla="*/ 296 h 296"/>
                                    <a:gd name="T2" fmla="*/ 32 w 67"/>
                                    <a:gd name="T3" fmla="*/ 274 h 296"/>
                                    <a:gd name="T4" fmla="*/ 15 w 67"/>
                                    <a:gd name="T5" fmla="*/ 255 h 296"/>
                                    <a:gd name="T6" fmla="*/ 1 w 67"/>
                                    <a:gd name="T7" fmla="*/ 246 h 296"/>
                                    <a:gd name="T8" fmla="*/ 0 w 67"/>
                                    <a:gd name="T9" fmla="*/ 245 h 296"/>
                                    <a:gd name="T10" fmla="*/ 6 w 67"/>
                                    <a:gd name="T11" fmla="*/ 181 h 296"/>
                                    <a:gd name="T12" fmla="*/ 20 w 67"/>
                                    <a:gd name="T13" fmla="*/ 81 h 296"/>
                                    <a:gd name="T14" fmla="*/ 43 w 67"/>
                                    <a:gd name="T15" fmla="*/ 30 h 296"/>
                                    <a:gd name="T16" fmla="*/ 65 w 67"/>
                                    <a:gd name="T17" fmla="*/ 0 h 296"/>
                                    <a:gd name="T18" fmla="*/ 67 w 67"/>
                                    <a:gd name="T19" fmla="*/ 296 h 296"/>
                                    <a:gd name="T20" fmla="*/ 41 w 67"/>
                                    <a:gd name="T21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90" y="310515"/>
                                  <a:ext cx="60325" cy="84455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03 h 133"/>
                                    <a:gd name="T2" fmla="*/ 60 w 95"/>
                                    <a:gd name="T3" fmla="*/ 122 h 133"/>
                                    <a:gd name="T4" fmla="*/ 49 w 95"/>
                                    <a:gd name="T5" fmla="*/ 133 h 133"/>
                                    <a:gd name="T6" fmla="*/ 16 w 95"/>
                                    <a:gd name="T7" fmla="*/ 110 h 133"/>
                                    <a:gd name="T8" fmla="*/ 1 w 95"/>
                                    <a:gd name="T9" fmla="*/ 104 h 133"/>
                                    <a:gd name="T10" fmla="*/ 0 w 95"/>
                                    <a:gd name="T11" fmla="*/ 104 h 133"/>
                                    <a:gd name="T12" fmla="*/ 31 w 95"/>
                                    <a:gd name="T13" fmla="*/ 43 h 133"/>
                                    <a:gd name="T14" fmla="*/ 48 w 95"/>
                                    <a:gd name="T15" fmla="*/ 0 h 133"/>
                                    <a:gd name="T16" fmla="*/ 76 w 95"/>
                                    <a:gd name="T17" fmla="*/ 71 h 133"/>
                                    <a:gd name="T18" fmla="*/ 95 w 95"/>
                                    <a:gd name="T19" fmla="*/ 103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355600"/>
                                  <a:ext cx="65405" cy="76200"/>
                                </a:xfrm>
                                <a:custGeom>
                                  <a:avLst/>
                                  <a:gdLst>
                                    <a:gd name="T0" fmla="*/ 35 w 103"/>
                                    <a:gd name="T1" fmla="*/ 25 h 120"/>
                                    <a:gd name="T2" fmla="*/ 60 w 103"/>
                                    <a:gd name="T3" fmla="*/ 47 h 120"/>
                                    <a:gd name="T4" fmla="*/ 94 w 103"/>
                                    <a:gd name="T5" fmla="*/ 61 h 120"/>
                                    <a:gd name="T6" fmla="*/ 103 w 103"/>
                                    <a:gd name="T7" fmla="*/ 62 h 120"/>
                                    <a:gd name="T8" fmla="*/ 97 w 103"/>
                                    <a:gd name="T9" fmla="*/ 108 h 120"/>
                                    <a:gd name="T10" fmla="*/ 97 w 103"/>
                                    <a:gd name="T11" fmla="*/ 120 h 120"/>
                                    <a:gd name="T12" fmla="*/ 0 w 103"/>
                                    <a:gd name="T13" fmla="*/ 120 h 120"/>
                                    <a:gd name="T14" fmla="*/ 0 w 103"/>
                                    <a:gd name="T15" fmla="*/ 0 h 120"/>
                                    <a:gd name="T16" fmla="*/ 23 w 103"/>
                                    <a:gd name="T17" fmla="*/ 0 h 120"/>
                                    <a:gd name="T18" fmla="*/ 35 w 103"/>
                                    <a:gd name="T19" fmla="*/ 2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356235"/>
                                  <a:ext cx="65405" cy="76835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121 h 121"/>
                                    <a:gd name="T2" fmla="*/ 8 w 103"/>
                                    <a:gd name="T3" fmla="*/ 121 h 121"/>
                                    <a:gd name="T4" fmla="*/ 3 w 103"/>
                                    <a:gd name="T5" fmla="*/ 72 h 121"/>
                                    <a:gd name="T6" fmla="*/ 0 w 103"/>
                                    <a:gd name="T7" fmla="*/ 67 h 121"/>
                                    <a:gd name="T8" fmla="*/ 0 w 103"/>
                                    <a:gd name="T9" fmla="*/ 61 h 121"/>
                                    <a:gd name="T10" fmla="*/ 47 w 103"/>
                                    <a:gd name="T11" fmla="*/ 46 h 121"/>
                                    <a:gd name="T12" fmla="*/ 73 w 103"/>
                                    <a:gd name="T13" fmla="*/ 17 h 121"/>
                                    <a:gd name="T14" fmla="*/ 79 w 103"/>
                                    <a:gd name="T15" fmla="*/ 0 h 121"/>
                                    <a:gd name="T16" fmla="*/ 103 w 103"/>
                                    <a:gd name="T17" fmla="*/ 0 h 121"/>
                                    <a:gd name="T18" fmla="*/ 103 w 103"/>
                                    <a:gd name="T1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5" y="401955"/>
                                  <a:ext cx="31750" cy="29845"/>
                                </a:xfrm>
                                <a:custGeom>
                                  <a:avLst/>
                                  <a:gdLst>
                                    <a:gd name="T0" fmla="*/ 35 w 50"/>
                                    <a:gd name="T1" fmla="*/ 13 h 47"/>
                                    <a:gd name="T2" fmla="*/ 49 w 50"/>
                                    <a:gd name="T3" fmla="*/ 31 h 47"/>
                                    <a:gd name="T4" fmla="*/ 50 w 50"/>
                                    <a:gd name="T5" fmla="*/ 43 h 47"/>
                                    <a:gd name="T6" fmla="*/ 50 w 50"/>
                                    <a:gd name="T7" fmla="*/ 47 h 47"/>
                                    <a:gd name="T8" fmla="*/ 0 w 50"/>
                                    <a:gd name="T9" fmla="*/ 47 h 47"/>
                                    <a:gd name="T10" fmla="*/ 7 w 50"/>
                                    <a:gd name="T11" fmla="*/ 0 h 47"/>
                                    <a:gd name="T12" fmla="*/ 20 w 50"/>
                                    <a:gd name="T13" fmla="*/ 3 h 47"/>
                                    <a:gd name="T14" fmla="*/ 35 w 50"/>
                                    <a:gd name="T15" fmla="*/ 1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01955"/>
                                  <a:ext cx="32385" cy="2984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39 h 47"/>
                                    <a:gd name="T2" fmla="*/ 51 w 51"/>
                                    <a:gd name="T3" fmla="*/ 47 h 47"/>
                                    <a:gd name="T4" fmla="*/ 0 w 51"/>
                                    <a:gd name="T5" fmla="*/ 47 h 47"/>
                                    <a:gd name="T6" fmla="*/ 7 w 51"/>
                                    <a:gd name="T7" fmla="*/ 22 h 47"/>
                                    <a:gd name="T8" fmla="*/ 18 w 51"/>
                                    <a:gd name="T9" fmla="*/ 10 h 47"/>
                                    <a:gd name="T10" fmla="*/ 37 w 51"/>
                                    <a:gd name="T11" fmla="*/ 0 h 47"/>
                                    <a:gd name="T12" fmla="*/ 45 w 51"/>
                                    <a:gd name="T13" fmla="*/ 0 h 47"/>
                                    <a:gd name="T14" fmla="*/ 51 w 51"/>
                                    <a:gd name="T15" fmla="*/ 3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459105"/>
                                  <a:ext cx="29210" cy="5143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81 h 81"/>
                                    <a:gd name="T2" fmla="*/ 22 w 46"/>
                                    <a:gd name="T3" fmla="*/ 53 h 81"/>
                                    <a:gd name="T4" fmla="*/ 3 w 46"/>
                                    <a:gd name="T5" fmla="*/ 10 h 81"/>
                                    <a:gd name="T6" fmla="*/ 0 w 46"/>
                                    <a:gd name="T7" fmla="*/ 0 h 81"/>
                                    <a:gd name="T8" fmla="*/ 46 w 46"/>
                                    <a:gd name="T9" fmla="*/ 0 h 81"/>
                                    <a:gd name="T10" fmla="*/ 46 w 46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59105"/>
                                  <a:ext cx="29210" cy="52070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43 h 82"/>
                                    <a:gd name="T2" fmla="*/ 3 w 46"/>
                                    <a:gd name="T3" fmla="*/ 79 h 82"/>
                                    <a:gd name="T4" fmla="*/ 0 w 46"/>
                                    <a:gd name="T5" fmla="*/ 82 h 82"/>
                                    <a:gd name="T6" fmla="*/ 0 w 46"/>
                                    <a:gd name="T7" fmla="*/ 0 h 82"/>
                                    <a:gd name="T8" fmla="*/ 46 w 46"/>
                                    <a:gd name="T9" fmla="*/ 0 h 82"/>
                                    <a:gd name="T10" fmla="*/ 30 w 46"/>
                                    <a:gd name="T11" fmla="*/ 4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</v:shape>
                      <v:shape id="Freeform 5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</v:shape>
                      <v:shape id="Freeform 6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</v:shape>
                      <v:shape id="Freeform 7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    <v:path arrowok="t" o:connecttype="custom" o:connectlocs="20320,27305;30480,59055;39370,124460;43180,156210;30480,164465;19050,179070;15240,188595;0,188595;0,0;1905,0;20320,27305" o:connectangles="0,0,0,0,0,0,0,0,0,0,0"/>
                      </v:shape>
                      <v:shape id="Freeform 8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    <v:path arrowok="t" o:connecttype="custom" o:connectlocs="26035,187960;20320,173990;9525,161925;635,156210;0,155575;3810,114935;12700,51435;27305,19050;41275,0;42545,187960;26035,187960" o:connectangles="0,0,0,0,0,0,0,0,0,0,0"/>
                      </v:shape>
                      <v:shape id="Freeform 9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    <v:path arrowok="t" o:connecttype="custom" o:connectlocs="60325,65405;38100,77470;31115,84455;10160,69850;635,66040;0,66040;19685,27305;30480,0;48260,45085;60325,65405" o:connectangles="0,0,0,0,0,0,0,0,0,0"/>
                      </v:shape>
                      <v:shape id="Freeform 10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    <v:path arrowok="t" o:connecttype="custom" o:connectlocs="22225,15875;38100,29845;59690,38735;65405,39370;61595,68580;61595,76200;0,76200;0,0;14605,0;22225,15875" o:connectangles="0,0,0,0,0,0,0,0,0,0"/>
                      </v:shape>
                      <v:shape id="Freeform 11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    <v:path arrowok="t" o:connecttype="custom" o:connectlocs="65405,76835;5080,76835;1905,45720;0,42545;0,38735;29845,29210;46355,10795;50165,0;65405,0;65405,76835" o:connectangles="0,0,0,0,0,0,0,0,0,0"/>
                      </v:shape>
                      <v:shape id="Freeform 12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    <v:path arrowok="t" o:connecttype="custom" o:connectlocs="22225,8255;31115,19685;31750,27305;31750,29845;0,29845;4445,0;12700,1905;22225,8255" o:connectangles="0,0,0,0,0,0,0,0"/>
                      </v:shape>
                      <v:shape id="Freeform 13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    <v:path arrowok="t" o:connecttype="custom" o:connectlocs="32385,24765;32385,29845;0,29845;4445,13970;11430,6350;23495,0;28575,0;32385,24765" o:connectangles="0,0,0,0,0,0,0,0"/>
                      </v:shape>
                      <v:shape id="Freeform 14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    <v:path arrowok="t" o:connecttype="custom" o:connectlocs="29210,51435;13970,33655;1905,6350;0,0;29210,0;29210,51435" o:connectangles="0,0,0,0,0,0"/>
                      </v:shape>
                      <v:shape id="Freeform 15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    <v:path arrowok="t" o:connecttype="custom" o:connectlocs="19050,27305;1905,50165;0,52070;0,0;29210,0;19050,2730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2F365B" w:rsidRPr="005C5D19" w:rsidRDefault="002F365B" w:rsidP="001C175A">
            <w:pPr>
              <w:pStyle w:val="a3"/>
              <w:keepNext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2F365B" w:rsidRPr="005C5D19" w:rsidRDefault="002F365B" w:rsidP="001C175A">
            <w:pPr>
              <w:pStyle w:val="a3"/>
              <w:keepNext/>
              <w:tabs>
                <w:tab w:val="right" w:pos="7092"/>
              </w:tabs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 w:rsidRPr="005C5D19"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:rsidR="002F365B" w:rsidRPr="005C5D19" w:rsidRDefault="002F365B" w:rsidP="001C175A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5C5D19">
              <w:rPr>
                <w:rFonts w:ascii="Times New Roman" w:hAnsi="Times New Roman" w:cs="Times New Roman"/>
                <w:bCs w:val="0"/>
                <w:lang w:val="ru-RU"/>
              </w:rPr>
              <w:t xml:space="preserve">  </w:t>
            </w:r>
            <w:r w:rsidRPr="005C5D19">
              <w:rPr>
                <w:rFonts w:ascii="Times New Roman" w:hAnsi="Times New Roman" w:cs="Times New Roman"/>
                <w:bCs w:val="0"/>
              </w:rPr>
              <w:t xml:space="preserve">        </w:t>
            </w:r>
            <w:r w:rsidRPr="005C5D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r w:rsidRPr="005C5D19">
              <w:rPr>
                <w:rFonts w:ascii="Times New Roman" w:hAnsi="Times New Roman" w:cs="Times New Roman"/>
                <w:bCs w:val="0"/>
              </w:rPr>
              <w:t>СЕСІЯ</w:t>
            </w:r>
          </w:p>
          <w:p w:rsidR="002F365B" w:rsidRPr="005C5D19" w:rsidRDefault="002F365B" w:rsidP="001C175A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:rsidR="002F365B" w:rsidRDefault="002F365B" w:rsidP="001C175A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5C5D19">
              <w:rPr>
                <w:rFonts w:ascii="Times New Roman" w:hAnsi="Times New Roman" w:cs="Times New Roman"/>
                <w:bCs w:val="0"/>
              </w:rPr>
              <w:t xml:space="preserve">Р І Ш Е Н </w:t>
            </w:r>
            <w:proofErr w:type="spellStart"/>
            <w:r w:rsidRPr="005C5D19"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 w:rsidRPr="005C5D19">
              <w:rPr>
                <w:rFonts w:ascii="Times New Roman" w:hAnsi="Times New Roman" w:cs="Times New Roman"/>
                <w:bCs w:val="0"/>
              </w:rPr>
              <w:t xml:space="preserve"> Я</w:t>
            </w:r>
          </w:p>
          <w:p w:rsidR="002F365B" w:rsidRPr="005C5D19" w:rsidRDefault="002F365B" w:rsidP="001C175A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:rsidR="002F365B" w:rsidRPr="005C5D19" w:rsidRDefault="002F365B" w:rsidP="001C175A">
            <w:pPr>
              <w:pStyle w:val="a3"/>
              <w:keepNext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Pr="005C5D19">
              <w:rPr>
                <w:rFonts w:ascii="Times New Roman" w:hAnsi="Times New Roman" w:cs="Times New Roman"/>
                <w:b w:val="0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          </w:t>
            </w:r>
            <w:r w:rsidRPr="005C5D19">
              <w:rPr>
                <w:rFonts w:ascii="Times New Roman" w:hAnsi="Times New Roman" w:cs="Times New Roman"/>
                <w:b w:val="0"/>
              </w:rPr>
              <w:t xml:space="preserve">№  </w:t>
            </w:r>
            <w:r w:rsidRPr="005C5D19">
              <w:rPr>
                <w:rFonts w:ascii="Times New Roman" w:hAnsi="Times New Roman" w:cs="Times New Roman"/>
              </w:rPr>
              <w:t>___________</w:t>
            </w:r>
          </w:p>
        </w:tc>
      </w:tr>
    </w:tbl>
    <w:p w:rsidR="002F365B" w:rsidRDefault="002F365B" w:rsidP="002F365B">
      <w:pPr>
        <w:pStyle w:val="a5"/>
        <w:spacing w:after="0"/>
        <w:rPr>
          <w:sz w:val="28"/>
          <w:szCs w:val="28"/>
        </w:rPr>
      </w:pPr>
    </w:p>
    <w:p w:rsidR="002F365B" w:rsidRDefault="002F365B" w:rsidP="002F365B">
      <w:pPr>
        <w:pStyle w:val="a5"/>
        <w:spacing w:after="0"/>
        <w:rPr>
          <w:bCs/>
          <w:sz w:val="28"/>
          <w:szCs w:val="28"/>
        </w:rPr>
      </w:pPr>
      <w:r w:rsidRPr="00D324D2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передачу в оренду </w:t>
      </w:r>
    </w:p>
    <w:p w:rsidR="002F365B" w:rsidRDefault="002F365B" w:rsidP="002F365B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оротних активів </w:t>
      </w:r>
    </w:p>
    <w:p w:rsidR="002F365B" w:rsidRDefault="002F365B" w:rsidP="002F365B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унальному підприємству </w:t>
      </w:r>
    </w:p>
    <w:p w:rsidR="002F365B" w:rsidRDefault="002F365B" w:rsidP="002F365B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«ВодГео»</w:t>
      </w:r>
    </w:p>
    <w:p w:rsidR="002F365B" w:rsidRPr="00A557CE" w:rsidRDefault="002F365B" w:rsidP="002F365B">
      <w:pPr>
        <w:pStyle w:val="a5"/>
        <w:spacing w:after="0"/>
        <w:ind w:firstLine="540"/>
        <w:jc w:val="both"/>
        <w:rPr>
          <w:sz w:val="28"/>
        </w:rPr>
      </w:pPr>
    </w:p>
    <w:p w:rsidR="002F365B" w:rsidRDefault="002F365B" w:rsidP="002F365B">
      <w:pPr>
        <w:pStyle w:val="a5"/>
        <w:spacing w:after="0"/>
        <w:ind w:firstLine="540"/>
        <w:jc w:val="both"/>
        <w:rPr>
          <w:sz w:val="28"/>
        </w:rPr>
      </w:pPr>
      <w:r w:rsidRPr="00144560">
        <w:rPr>
          <w:color w:val="000000"/>
          <w:sz w:val="28"/>
          <w:szCs w:val="28"/>
        </w:rPr>
        <w:t xml:space="preserve">Відповідно до </w:t>
      </w:r>
      <w:r w:rsidRPr="0056031E">
        <w:rPr>
          <w:color w:val="000000"/>
          <w:sz w:val="28"/>
          <w:szCs w:val="28"/>
        </w:rPr>
        <w:t>ст.</w:t>
      </w:r>
      <w:r>
        <w:rPr>
          <w:color w:val="000000"/>
          <w:sz w:val="28"/>
          <w:szCs w:val="28"/>
        </w:rPr>
        <w:t xml:space="preserve"> </w:t>
      </w:r>
      <w:r w:rsidRPr="0056031E">
        <w:rPr>
          <w:color w:val="000000"/>
          <w:sz w:val="28"/>
          <w:szCs w:val="28"/>
        </w:rPr>
        <w:t>25, п.</w:t>
      </w:r>
      <w:r>
        <w:rPr>
          <w:color w:val="000000"/>
          <w:sz w:val="28"/>
          <w:szCs w:val="28"/>
        </w:rPr>
        <w:t xml:space="preserve"> </w:t>
      </w:r>
      <w:r w:rsidRPr="0056031E">
        <w:rPr>
          <w:color w:val="000000"/>
          <w:sz w:val="28"/>
          <w:szCs w:val="28"/>
        </w:rPr>
        <w:t>3 ч.</w:t>
      </w:r>
      <w:r>
        <w:rPr>
          <w:color w:val="000000"/>
          <w:sz w:val="28"/>
          <w:szCs w:val="28"/>
        </w:rPr>
        <w:t xml:space="preserve"> </w:t>
      </w:r>
      <w:r w:rsidRPr="0056031E">
        <w:rPr>
          <w:color w:val="000000"/>
          <w:sz w:val="28"/>
          <w:szCs w:val="28"/>
        </w:rPr>
        <w:t>4 ст.</w:t>
      </w:r>
      <w:r>
        <w:rPr>
          <w:color w:val="000000"/>
          <w:sz w:val="28"/>
          <w:szCs w:val="28"/>
        </w:rPr>
        <w:t xml:space="preserve"> </w:t>
      </w:r>
      <w:r w:rsidRPr="0056031E">
        <w:rPr>
          <w:color w:val="000000"/>
          <w:sz w:val="28"/>
          <w:szCs w:val="28"/>
        </w:rPr>
        <w:t>42,</w:t>
      </w:r>
      <w:r>
        <w:rPr>
          <w:color w:val="000000"/>
          <w:sz w:val="28"/>
          <w:szCs w:val="28"/>
        </w:rPr>
        <w:t xml:space="preserve"> ч. 1 ст. 59, ч. 5 ст. 60 </w:t>
      </w:r>
      <w:r w:rsidRPr="0056031E">
        <w:rPr>
          <w:color w:val="000000"/>
          <w:sz w:val="28"/>
          <w:szCs w:val="28"/>
        </w:rPr>
        <w:t xml:space="preserve">Закону України від 21.05.1997 № 280/97-ВР «Про місцеве </w:t>
      </w:r>
      <w:r w:rsidRPr="004E4F7B">
        <w:rPr>
          <w:color w:val="000000"/>
          <w:sz w:val="28"/>
          <w:szCs w:val="28"/>
        </w:rPr>
        <w:t>самоврядування                 в Україні»,</w:t>
      </w:r>
      <w:r>
        <w:rPr>
          <w:color w:val="000000"/>
          <w:sz w:val="28"/>
          <w:szCs w:val="28"/>
        </w:rPr>
        <w:t xml:space="preserve"> </w:t>
      </w:r>
      <w:r w:rsidRPr="00D236F9">
        <w:rPr>
          <w:color w:val="000000"/>
          <w:sz w:val="28"/>
          <w:szCs w:val="28"/>
        </w:rPr>
        <w:t>враховуючи звернення комунального підприємства «ВодГео» від 11.02.2021 №1675-01/01-1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щодо </w:t>
      </w:r>
      <w:r>
        <w:rPr>
          <w:bCs/>
          <w:sz w:val="28"/>
          <w:szCs w:val="28"/>
        </w:rPr>
        <w:t xml:space="preserve">передачі необоротних активів в оренду, </w:t>
      </w:r>
      <w:r w:rsidRPr="0095752B">
        <w:rPr>
          <w:color w:val="000000"/>
          <w:sz w:val="28"/>
          <w:szCs w:val="28"/>
          <w:shd w:val="clear" w:color="auto" w:fill="FFFFFF"/>
        </w:rPr>
        <w:t xml:space="preserve">з метою </w:t>
      </w:r>
      <w:r w:rsidRPr="0095752B">
        <w:rPr>
          <w:sz w:val="28"/>
          <w:szCs w:val="28"/>
        </w:rPr>
        <w:t>ефективно</w:t>
      </w:r>
      <w:r>
        <w:rPr>
          <w:sz w:val="28"/>
          <w:szCs w:val="28"/>
        </w:rPr>
        <w:t>го використання комунального майна</w:t>
      </w:r>
      <w:r w:rsidRPr="009575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5258">
        <w:rPr>
          <w:sz w:val="28"/>
        </w:rPr>
        <w:t xml:space="preserve">міська рада </w:t>
      </w:r>
    </w:p>
    <w:p w:rsidR="002F365B" w:rsidRDefault="002F365B" w:rsidP="002F365B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sz w:val="28"/>
        </w:rPr>
        <w:t>ВИРІШИЛА:</w:t>
      </w:r>
    </w:p>
    <w:p w:rsidR="002F365B" w:rsidRDefault="002F365B" w:rsidP="002F365B">
      <w:pPr>
        <w:pStyle w:val="a5"/>
        <w:spacing w:after="0"/>
        <w:ind w:firstLine="539"/>
        <w:jc w:val="both"/>
        <w:rPr>
          <w:color w:val="000000"/>
          <w:sz w:val="28"/>
          <w:szCs w:val="28"/>
        </w:rPr>
      </w:pPr>
    </w:p>
    <w:p w:rsidR="002F365B" w:rsidRDefault="00D06A31" w:rsidP="002F365B">
      <w:pPr>
        <w:pStyle w:val="a5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760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годити </w:t>
      </w:r>
      <w:r w:rsidR="00A80C55">
        <w:rPr>
          <w:bCs/>
          <w:sz w:val="28"/>
          <w:szCs w:val="28"/>
        </w:rPr>
        <w:t xml:space="preserve">Смілянському комунальному підприємству «Вод </w:t>
      </w:r>
      <w:proofErr w:type="spellStart"/>
      <w:r w:rsidR="00A80C55">
        <w:rPr>
          <w:bCs/>
          <w:sz w:val="28"/>
          <w:szCs w:val="28"/>
        </w:rPr>
        <w:t>Гео</w:t>
      </w:r>
      <w:proofErr w:type="spellEnd"/>
      <w:r w:rsidR="00A80C55">
        <w:rPr>
          <w:bCs/>
          <w:sz w:val="28"/>
          <w:szCs w:val="28"/>
        </w:rPr>
        <w:t>» п</w:t>
      </w:r>
      <w:r w:rsidR="004F4E7E">
        <w:rPr>
          <w:bCs/>
          <w:sz w:val="28"/>
          <w:szCs w:val="28"/>
        </w:rPr>
        <w:t>ередачу</w:t>
      </w:r>
      <w:r w:rsidR="002F365B" w:rsidRPr="00D0259C">
        <w:rPr>
          <w:bCs/>
          <w:sz w:val="28"/>
          <w:szCs w:val="28"/>
        </w:rPr>
        <w:t xml:space="preserve"> </w:t>
      </w:r>
      <w:r w:rsidR="002F365B">
        <w:rPr>
          <w:bCs/>
          <w:sz w:val="28"/>
          <w:szCs w:val="28"/>
        </w:rPr>
        <w:t>в оренду</w:t>
      </w:r>
      <w:r w:rsidR="002F365B" w:rsidRPr="00D0259C">
        <w:rPr>
          <w:bCs/>
          <w:sz w:val="28"/>
          <w:szCs w:val="28"/>
        </w:rPr>
        <w:t xml:space="preserve"> </w:t>
      </w:r>
      <w:r w:rsidR="002F365B">
        <w:rPr>
          <w:bCs/>
          <w:sz w:val="28"/>
          <w:szCs w:val="28"/>
        </w:rPr>
        <w:t>комунальному підприємству «ВодГео»</w:t>
      </w:r>
      <w:r w:rsidR="002F365B" w:rsidRPr="00D0259C">
        <w:rPr>
          <w:bCs/>
          <w:sz w:val="28"/>
          <w:szCs w:val="28"/>
        </w:rPr>
        <w:t xml:space="preserve"> </w:t>
      </w:r>
      <w:r w:rsidR="004F4E7E">
        <w:rPr>
          <w:bCs/>
          <w:sz w:val="28"/>
          <w:szCs w:val="28"/>
        </w:rPr>
        <w:t>необоротних  активів</w:t>
      </w:r>
      <w:r w:rsidR="002F365B">
        <w:rPr>
          <w:bCs/>
          <w:sz w:val="28"/>
          <w:szCs w:val="28"/>
        </w:rPr>
        <w:t xml:space="preserve"> </w:t>
      </w:r>
      <w:r w:rsidR="002F365B" w:rsidRPr="00D0259C">
        <w:rPr>
          <w:bCs/>
          <w:sz w:val="28"/>
          <w:szCs w:val="28"/>
        </w:rPr>
        <w:t>згідно з додатком.</w:t>
      </w:r>
    </w:p>
    <w:p w:rsidR="00A80C55" w:rsidRDefault="001C5D80" w:rsidP="002F365B">
      <w:pPr>
        <w:pStyle w:val="a5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7603E">
        <w:rPr>
          <w:bCs/>
          <w:sz w:val="28"/>
          <w:szCs w:val="28"/>
        </w:rPr>
        <w:t xml:space="preserve"> </w:t>
      </w:r>
      <w:r w:rsidR="00A80C55">
        <w:rPr>
          <w:bCs/>
          <w:sz w:val="28"/>
          <w:szCs w:val="28"/>
        </w:rPr>
        <w:t>Цільове призначення використання об’єкт</w:t>
      </w:r>
      <w:r w:rsidR="00D06A31">
        <w:rPr>
          <w:bCs/>
          <w:sz w:val="28"/>
          <w:szCs w:val="28"/>
        </w:rPr>
        <w:t>у</w:t>
      </w:r>
      <w:r w:rsidR="00A80C55">
        <w:rPr>
          <w:bCs/>
          <w:sz w:val="28"/>
          <w:szCs w:val="28"/>
        </w:rPr>
        <w:t xml:space="preserve"> оренди :</w:t>
      </w:r>
      <w:r w:rsidR="00D06A31">
        <w:rPr>
          <w:bCs/>
          <w:sz w:val="28"/>
          <w:szCs w:val="28"/>
        </w:rPr>
        <w:t xml:space="preserve"> ефективне функціонування господарської</w:t>
      </w:r>
      <w:r w:rsidR="00C7603E">
        <w:rPr>
          <w:bCs/>
          <w:sz w:val="28"/>
          <w:szCs w:val="28"/>
        </w:rPr>
        <w:t xml:space="preserve"> діяльності</w:t>
      </w:r>
      <w:r w:rsidR="00D06A31">
        <w:rPr>
          <w:bCs/>
          <w:sz w:val="28"/>
          <w:szCs w:val="28"/>
        </w:rPr>
        <w:t xml:space="preserve"> підприємства та якісне  надання послуги централізованого водопостачання та водовідведення.</w:t>
      </w:r>
    </w:p>
    <w:p w:rsidR="00A80C55" w:rsidRDefault="0089742F" w:rsidP="002F365B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</w:t>
      </w:r>
      <w:r w:rsidR="002F365B" w:rsidRPr="00D7319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C1C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C55">
        <w:rPr>
          <w:rFonts w:ascii="Times New Roman" w:hAnsi="Times New Roman"/>
          <w:sz w:val="28"/>
          <w:szCs w:val="28"/>
          <w:lang w:val="uk-UA"/>
        </w:rPr>
        <w:t>Орендна плата – 1, 00 грн. на рік.</w:t>
      </w:r>
    </w:p>
    <w:p w:rsidR="00A80C55" w:rsidRDefault="009C1C10" w:rsidP="002F365B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B76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2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636">
        <w:rPr>
          <w:rFonts w:ascii="Times New Roman" w:hAnsi="Times New Roman"/>
          <w:sz w:val="28"/>
          <w:szCs w:val="28"/>
          <w:lang w:val="uk-UA"/>
        </w:rPr>
        <w:t>4</w:t>
      </w:r>
      <w:r w:rsidR="004F4E7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0C55">
        <w:rPr>
          <w:rFonts w:ascii="Times New Roman" w:hAnsi="Times New Roman"/>
          <w:sz w:val="28"/>
          <w:szCs w:val="28"/>
          <w:lang w:val="uk-UA"/>
        </w:rPr>
        <w:t xml:space="preserve">Термін оренди – </w:t>
      </w:r>
      <w:r w:rsidR="004F4E7E">
        <w:rPr>
          <w:rFonts w:ascii="Times New Roman" w:hAnsi="Times New Roman"/>
          <w:sz w:val="28"/>
          <w:szCs w:val="28"/>
          <w:lang w:val="uk-UA"/>
        </w:rPr>
        <w:t xml:space="preserve">до моменту отримання ліцензії Смілянського комунального підприємства «Вод </w:t>
      </w:r>
      <w:proofErr w:type="spellStart"/>
      <w:r w:rsidR="004F4E7E">
        <w:rPr>
          <w:rFonts w:ascii="Times New Roman" w:hAnsi="Times New Roman"/>
          <w:sz w:val="28"/>
          <w:szCs w:val="28"/>
          <w:lang w:val="uk-UA"/>
        </w:rPr>
        <w:t>Гео</w:t>
      </w:r>
      <w:proofErr w:type="spellEnd"/>
      <w:r w:rsidR="004F4E7E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2F365B" w:rsidRPr="00D73199" w:rsidRDefault="000B7636" w:rsidP="002F365B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="0082323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0C55">
        <w:rPr>
          <w:rFonts w:ascii="Times New Roman" w:hAnsi="Times New Roman"/>
          <w:sz w:val="28"/>
          <w:szCs w:val="28"/>
          <w:lang w:val="uk-UA"/>
        </w:rPr>
        <w:t>Організацію в</w:t>
      </w:r>
      <w:r w:rsidR="00823238">
        <w:rPr>
          <w:rFonts w:ascii="Times New Roman" w:hAnsi="Times New Roman"/>
          <w:sz w:val="28"/>
          <w:szCs w:val="28"/>
          <w:lang w:val="uk-UA"/>
        </w:rPr>
        <w:t>ико</w:t>
      </w:r>
      <w:r w:rsidR="002F365B" w:rsidRPr="00D73199">
        <w:rPr>
          <w:rFonts w:ascii="Times New Roman" w:hAnsi="Times New Roman"/>
          <w:sz w:val="28"/>
          <w:szCs w:val="28"/>
          <w:lang w:val="uk-UA"/>
        </w:rPr>
        <w:t xml:space="preserve">нання рішення </w:t>
      </w:r>
      <w:r w:rsidR="002F365B">
        <w:rPr>
          <w:rFonts w:ascii="Times New Roman" w:hAnsi="Times New Roman"/>
          <w:sz w:val="28"/>
          <w:szCs w:val="28"/>
          <w:lang w:val="uk-UA"/>
        </w:rPr>
        <w:t xml:space="preserve">покласти </w:t>
      </w:r>
      <w:r w:rsidR="002F365B" w:rsidRPr="00D7319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F365B">
        <w:rPr>
          <w:rFonts w:ascii="Times New Roman" w:hAnsi="Times New Roman"/>
          <w:sz w:val="28"/>
          <w:szCs w:val="28"/>
          <w:lang w:val="uk-UA"/>
        </w:rPr>
        <w:t>заступника міського голови відповідн</w:t>
      </w:r>
      <w:r w:rsidR="00033073">
        <w:rPr>
          <w:rFonts w:ascii="Times New Roman" w:hAnsi="Times New Roman"/>
          <w:sz w:val="28"/>
          <w:szCs w:val="28"/>
          <w:lang w:val="uk-UA"/>
        </w:rPr>
        <w:t>о до функціональних повноважень.</w:t>
      </w:r>
    </w:p>
    <w:p w:rsidR="000B7636" w:rsidRDefault="000B7636" w:rsidP="000B76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6.</w:t>
      </w:r>
      <w:r w:rsidR="002F365B" w:rsidRPr="00D73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E7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F365B" w:rsidRPr="00D73199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секретаря міської ради</w:t>
      </w:r>
      <w:r w:rsidR="002F365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2F365B" w:rsidRPr="00D73199">
        <w:rPr>
          <w:rFonts w:ascii="Times New Roman" w:hAnsi="Times New Roman"/>
          <w:sz w:val="28"/>
          <w:szCs w:val="28"/>
          <w:lang w:val="uk-UA"/>
        </w:rPr>
        <w:t xml:space="preserve"> постійну комісію міської ради </w:t>
      </w:r>
      <w:r w:rsidR="002F365B" w:rsidRPr="00745A22">
        <w:rPr>
          <w:rFonts w:ascii="Times New Roman" w:hAnsi="Times New Roman"/>
          <w:sz w:val="28"/>
          <w:szCs w:val="28"/>
          <w:lang w:val="uk-UA"/>
        </w:rPr>
        <w:t>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:rsidR="000B7636" w:rsidRDefault="000B7636" w:rsidP="000B76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Pr="005C5D19" w:rsidRDefault="002F365B" w:rsidP="000B76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5D19">
        <w:rPr>
          <w:rFonts w:ascii="Times New Roman" w:hAnsi="Times New Roman"/>
          <w:sz w:val="28"/>
          <w:szCs w:val="28"/>
          <w:lang w:val="uk-UA"/>
        </w:rPr>
        <w:t xml:space="preserve">Міський голова  </w:t>
      </w:r>
      <w:r w:rsidRPr="005C5D19">
        <w:rPr>
          <w:rFonts w:ascii="Times New Roman" w:hAnsi="Times New Roman"/>
          <w:sz w:val="28"/>
          <w:szCs w:val="28"/>
          <w:lang w:val="uk-UA"/>
        </w:rPr>
        <w:tab/>
      </w:r>
      <w:r w:rsidRPr="005C5D19">
        <w:rPr>
          <w:rFonts w:ascii="Times New Roman" w:hAnsi="Times New Roman"/>
          <w:sz w:val="28"/>
          <w:szCs w:val="28"/>
          <w:lang w:val="uk-UA"/>
        </w:rPr>
        <w:tab/>
      </w:r>
      <w:r w:rsidRPr="005C5D19">
        <w:rPr>
          <w:rFonts w:ascii="Times New Roman" w:hAnsi="Times New Roman"/>
          <w:sz w:val="28"/>
          <w:szCs w:val="28"/>
          <w:lang w:val="uk-UA"/>
        </w:rPr>
        <w:tab/>
      </w:r>
      <w:r w:rsidRPr="005C5D19">
        <w:rPr>
          <w:rFonts w:ascii="Times New Roman" w:hAnsi="Times New Roman"/>
          <w:sz w:val="28"/>
          <w:szCs w:val="28"/>
          <w:lang w:val="uk-UA"/>
        </w:rPr>
        <w:tab/>
      </w:r>
      <w:r w:rsidRPr="005C5D1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B76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C5D19"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E7E" w:rsidRDefault="004F4E7E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E7E" w:rsidRDefault="004F4E7E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E7E" w:rsidRDefault="004F4E7E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E7E" w:rsidRDefault="004F4E7E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65B" w:rsidRDefault="002F365B" w:rsidP="002F365B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868"/>
        <w:gridCol w:w="900"/>
        <w:gridCol w:w="3240"/>
      </w:tblGrid>
      <w:tr w:rsidR="002F365B" w:rsidRPr="000B7636" w:rsidTr="001C175A">
        <w:tc>
          <w:tcPr>
            <w:tcW w:w="5868" w:type="dxa"/>
          </w:tcPr>
          <w:p w:rsidR="002F365B" w:rsidRPr="000D1CD4" w:rsidRDefault="002F365B" w:rsidP="001C175A">
            <w:pPr>
              <w:pStyle w:val="a5"/>
              <w:autoSpaceDE w:val="0"/>
              <w:autoSpaceDN w:val="0"/>
              <w:spacing w:after="0" w:line="216" w:lineRule="auto"/>
              <w:jc w:val="both"/>
              <w:rPr>
                <w:bCs/>
                <w:sz w:val="28"/>
                <w:szCs w:val="28"/>
              </w:rPr>
            </w:pPr>
            <w:r w:rsidRPr="000D1CD4">
              <w:rPr>
                <w:bCs/>
                <w:sz w:val="28"/>
                <w:szCs w:val="28"/>
              </w:rPr>
              <w:t>ПОГОДЖЕНО</w:t>
            </w:r>
          </w:p>
        </w:tc>
        <w:tc>
          <w:tcPr>
            <w:tcW w:w="900" w:type="dxa"/>
          </w:tcPr>
          <w:p w:rsidR="002F365B" w:rsidRPr="000D1CD4" w:rsidRDefault="002F365B" w:rsidP="001C175A">
            <w:pPr>
              <w:pStyle w:val="a5"/>
              <w:autoSpaceDE w:val="0"/>
              <w:autoSpaceDN w:val="0"/>
              <w:spacing w:after="0" w:line="21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:rsidR="002F365B" w:rsidRPr="000D1CD4" w:rsidRDefault="002F365B" w:rsidP="001C175A">
            <w:pPr>
              <w:pStyle w:val="a5"/>
              <w:autoSpaceDE w:val="0"/>
              <w:autoSpaceDN w:val="0"/>
              <w:spacing w:after="0" w:line="21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2F365B" w:rsidRPr="000B7636" w:rsidTr="001C175A">
        <w:tc>
          <w:tcPr>
            <w:tcW w:w="5868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2F365B" w:rsidRPr="000B7636" w:rsidTr="001C175A">
        <w:tc>
          <w:tcPr>
            <w:tcW w:w="5868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900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СТУДАНС</w:t>
            </w:r>
          </w:p>
        </w:tc>
      </w:tr>
      <w:tr w:rsidR="002F365B" w:rsidRPr="000B7636" w:rsidTr="001C175A">
        <w:tc>
          <w:tcPr>
            <w:tcW w:w="5868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2F365B" w:rsidRPr="000D1CD4" w:rsidTr="001C175A">
        <w:trPr>
          <w:trHeight w:val="1015"/>
        </w:trPr>
        <w:tc>
          <w:tcPr>
            <w:tcW w:w="5868" w:type="dxa"/>
          </w:tcPr>
          <w:p w:rsidR="002F365B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73199">
              <w:rPr>
                <w:rFonts w:ascii="Times New Roman" w:hAnsi="Times New Roman"/>
                <w:sz w:val="28"/>
                <w:szCs w:val="28"/>
                <w:lang w:val="uk-UA"/>
              </w:rPr>
              <w:t>остій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D731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с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D731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  <w:p w:rsidR="002F365B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31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вого бюджету,</w:t>
            </w:r>
          </w:p>
          <w:p w:rsidR="002F365B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ів, податкової політики,</w:t>
            </w:r>
          </w:p>
          <w:p w:rsidR="001C175A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итку підприємництва,</w:t>
            </w:r>
          </w:p>
          <w:p w:rsidR="002F365B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сту прав споживачів,</w:t>
            </w:r>
          </w:p>
          <w:p w:rsidR="002F365B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ої власності</w:t>
            </w:r>
          </w:p>
          <w:p w:rsidR="002F365B" w:rsidRPr="00EE7306" w:rsidRDefault="002F365B" w:rsidP="001C175A">
            <w:pPr>
              <w:pStyle w:val="a5"/>
              <w:autoSpaceDE w:val="0"/>
              <w:autoSpaceDN w:val="0"/>
              <w:spacing w:after="0"/>
              <w:rPr>
                <w:sz w:val="28"/>
              </w:rPr>
            </w:pPr>
          </w:p>
        </w:tc>
        <w:tc>
          <w:tcPr>
            <w:tcW w:w="900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  <w:p w:rsidR="002F365B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  <w:p w:rsidR="002F365B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  <w:lang w:val="uk-UA"/>
              </w:rPr>
            </w:pPr>
          </w:p>
          <w:p w:rsidR="002F365B" w:rsidRDefault="002F365B" w:rsidP="001C175A">
            <w:pPr>
              <w:rPr>
                <w:lang w:val="uk-UA"/>
              </w:rPr>
            </w:pPr>
          </w:p>
          <w:p w:rsidR="002F365B" w:rsidRPr="0088500E" w:rsidRDefault="002F365B" w:rsidP="001C175A">
            <w:pPr>
              <w:rPr>
                <w:rFonts w:ascii="Times New Roman" w:hAnsi="Times New Roman"/>
                <w:lang w:val="uk-UA"/>
              </w:rPr>
            </w:pPr>
            <w:r w:rsidRPr="0088500E">
              <w:rPr>
                <w:rFonts w:ascii="Times New Roman" w:hAnsi="Times New Roman"/>
                <w:sz w:val="28"/>
                <w:szCs w:val="28"/>
                <w:lang w:val="uk-UA"/>
              </w:rPr>
              <w:t>Юлія ЛЮБЧЕНКО</w:t>
            </w:r>
          </w:p>
        </w:tc>
      </w:tr>
      <w:tr w:rsidR="002F365B" w:rsidRPr="000D1CD4" w:rsidTr="001C175A">
        <w:tc>
          <w:tcPr>
            <w:tcW w:w="5868" w:type="dxa"/>
          </w:tcPr>
          <w:p w:rsidR="002F365B" w:rsidRPr="00EE7306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EE73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тупник міського голови </w:t>
            </w:r>
          </w:p>
        </w:tc>
        <w:tc>
          <w:tcPr>
            <w:tcW w:w="900" w:type="dxa"/>
          </w:tcPr>
          <w:p w:rsidR="002F365B" w:rsidRPr="00EE7306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bottom"/>
          </w:tcPr>
          <w:p w:rsidR="002F365B" w:rsidRPr="00EE7306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гдан ДУБОВСЬКИЙ</w:t>
            </w:r>
          </w:p>
        </w:tc>
      </w:tr>
      <w:tr w:rsidR="002F365B" w:rsidRPr="000D1CD4" w:rsidTr="001C175A">
        <w:tc>
          <w:tcPr>
            <w:tcW w:w="5868" w:type="dxa"/>
          </w:tcPr>
          <w:p w:rsidR="002F365B" w:rsidRPr="00EE7306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365B" w:rsidRPr="00EE7306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идичний </w:t>
            </w:r>
            <w:r w:rsidRPr="00EE7306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900" w:type="dxa"/>
          </w:tcPr>
          <w:p w:rsidR="002F365B" w:rsidRPr="00EE7306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bottom"/>
          </w:tcPr>
          <w:p w:rsidR="002F365B" w:rsidRPr="00EE7306" w:rsidRDefault="002F365B" w:rsidP="001C1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СІЛКО</w:t>
            </w:r>
          </w:p>
        </w:tc>
      </w:tr>
      <w:tr w:rsidR="002F365B" w:rsidRPr="000D1CD4" w:rsidTr="001C175A">
        <w:tc>
          <w:tcPr>
            <w:tcW w:w="5868" w:type="dxa"/>
          </w:tcPr>
          <w:p w:rsidR="002F365B" w:rsidRPr="000D1CD4" w:rsidRDefault="002F365B" w:rsidP="001C175A">
            <w:pPr>
              <w:pStyle w:val="a5"/>
              <w:tabs>
                <w:tab w:val="center" w:pos="4677"/>
              </w:tabs>
              <w:autoSpaceDE w:val="0"/>
              <w:autoSpaceDN w:val="0"/>
              <w:spacing w:after="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F365B" w:rsidRPr="000D1CD4" w:rsidRDefault="002F365B" w:rsidP="001C175A">
            <w:pPr>
              <w:pStyle w:val="a5"/>
              <w:tabs>
                <w:tab w:val="center" w:pos="4677"/>
              </w:tabs>
              <w:autoSpaceDE w:val="0"/>
              <w:autoSpaceDN w:val="0"/>
              <w:spacing w:after="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bottom"/>
          </w:tcPr>
          <w:p w:rsidR="002F365B" w:rsidRPr="000D1CD4" w:rsidRDefault="002F365B" w:rsidP="001C175A">
            <w:pPr>
              <w:pStyle w:val="a5"/>
              <w:tabs>
                <w:tab w:val="center" w:pos="4677"/>
              </w:tabs>
              <w:autoSpaceDE w:val="0"/>
              <w:autoSpaceDN w:val="0"/>
              <w:spacing w:after="0" w:line="216" w:lineRule="auto"/>
              <w:rPr>
                <w:sz w:val="28"/>
                <w:szCs w:val="28"/>
              </w:rPr>
            </w:pPr>
          </w:p>
        </w:tc>
      </w:tr>
      <w:tr w:rsidR="002F365B" w:rsidRPr="000D1CD4" w:rsidTr="001C175A">
        <w:trPr>
          <w:trHeight w:val="80"/>
        </w:trPr>
        <w:tc>
          <w:tcPr>
            <w:tcW w:w="5868" w:type="dxa"/>
          </w:tcPr>
          <w:p w:rsidR="002F365B" w:rsidRDefault="002F365B" w:rsidP="001C175A">
            <w:pPr>
              <w:pStyle w:val="a5"/>
              <w:autoSpaceDE w:val="0"/>
              <w:autoSpaceDN w:val="0"/>
              <w:spacing w:after="0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0677E9">
              <w:rPr>
                <w:sz w:val="28"/>
              </w:rPr>
              <w:t xml:space="preserve">ачальник управління </w:t>
            </w:r>
          </w:p>
          <w:p w:rsidR="002F365B" w:rsidRPr="000D1CD4" w:rsidRDefault="002F365B" w:rsidP="001C175A">
            <w:pPr>
              <w:pStyle w:val="a5"/>
              <w:autoSpaceDE w:val="0"/>
              <w:autoSpaceDN w:val="0"/>
              <w:spacing w:after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житлово-комунального господарства</w:t>
            </w:r>
          </w:p>
        </w:tc>
        <w:tc>
          <w:tcPr>
            <w:tcW w:w="900" w:type="dxa"/>
          </w:tcPr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bCs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:rsidR="002F365B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bCs/>
                <w:spacing w:val="6"/>
                <w:sz w:val="28"/>
                <w:szCs w:val="28"/>
                <w:lang w:val="uk-UA"/>
              </w:rPr>
            </w:pPr>
          </w:p>
          <w:p w:rsidR="002F365B" w:rsidRPr="000D1CD4" w:rsidRDefault="002F365B" w:rsidP="001C175A">
            <w:pPr>
              <w:pStyle w:val="a7"/>
              <w:shd w:val="clear" w:color="auto" w:fill="FFFFFF"/>
              <w:autoSpaceDE w:val="0"/>
              <w:autoSpaceDN w:val="0"/>
              <w:spacing w:before="0" w:beforeAutospacing="0" w:after="0" w:afterAutospacing="0" w:line="270" w:lineRule="atLeast"/>
              <w:textAlignment w:val="baseline"/>
              <w:rPr>
                <w:bCs/>
                <w:spacing w:val="6"/>
                <w:sz w:val="28"/>
                <w:szCs w:val="28"/>
                <w:lang w:val="uk-UA"/>
              </w:rPr>
            </w:pPr>
            <w:r>
              <w:rPr>
                <w:bCs/>
                <w:spacing w:val="6"/>
                <w:sz w:val="28"/>
                <w:szCs w:val="28"/>
                <w:lang w:val="uk-UA"/>
              </w:rPr>
              <w:t>Іван ПОНОМАРЕНКО</w:t>
            </w:r>
          </w:p>
        </w:tc>
      </w:tr>
    </w:tbl>
    <w:p w:rsidR="005507DB" w:rsidRDefault="004F4E7E" w:rsidP="004F4E7E">
      <w:pPr>
        <w:spacing w:after="0" w:line="240" w:lineRule="auto"/>
        <w:rPr>
          <w:rFonts w:ascii="Times New Roman" w:hAnsi="Times New Roman"/>
          <w:spacing w:val="6"/>
          <w:sz w:val="28"/>
          <w:szCs w:val="28"/>
          <w:lang w:val="uk-UA"/>
        </w:rPr>
      </w:pPr>
      <w:r>
        <w:rPr>
          <w:rFonts w:ascii="Times New Roman" w:hAnsi="Times New Roman"/>
          <w:spacing w:val="6"/>
          <w:sz w:val="28"/>
          <w:szCs w:val="28"/>
          <w:lang w:val="uk-UA"/>
        </w:rPr>
        <w:t xml:space="preserve">                                                                       </w:t>
      </w:r>
    </w:p>
    <w:p w:rsidR="005507DB" w:rsidRDefault="005507DB" w:rsidP="004F4E7E">
      <w:pPr>
        <w:spacing w:after="0" w:line="240" w:lineRule="auto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5507DB" w:rsidRDefault="005507DB" w:rsidP="004F4E7E">
      <w:pPr>
        <w:spacing w:after="0" w:line="240" w:lineRule="auto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5507DB" w:rsidRDefault="005507DB" w:rsidP="004F4E7E">
      <w:pPr>
        <w:spacing w:after="0" w:line="240" w:lineRule="auto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5507DB" w:rsidRDefault="005507DB" w:rsidP="004F4E7E">
      <w:pPr>
        <w:spacing w:after="0" w:line="240" w:lineRule="auto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5507DB" w:rsidRDefault="005507DB" w:rsidP="004F4E7E">
      <w:pPr>
        <w:spacing w:after="0" w:line="240" w:lineRule="auto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1C175A" w:rsidRPr="001C175A" w:rsidRDefault="005507DB" w:rsidP="004F4E7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pacing w:val="6"/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bookmarkStart w:id="0" w:name="_GoBack"/>
      <w:bookmarkEnd w:id="0"/>
      <w:r w:rsidR="004F4E7E">
        <w:rPr>
          <w:rFonts w:ascii="Times New Roman" w:hAnsi="Times New Roman"/>
          <w:spacing w:val="6"/>
          <w:sz w:val="28"/>
          <w:szCs w:val="28"/>
          <w:lang w:val="uk-UA"/>
        </w:rPr>
        <w:t xml:space="preserve">     </w:t>
      </w:r>
      <w:r w:rsidR="001C175A" w:rsidRPr="001C175A">
        <w:rPr>
          <w:rFonts w:ascii="Times New Roman" w:hAnsi="Times New Roman"/>
          <w:color w:val="000000"/>
          <w:sz w:val="28"/>
          <w:szCs w:val="28"/>
          <w:lang w:val="uk-UA"/>
        </w:rPr>
        <w:t>Додаток</w:t>
      </w:r>
    </w:p>
    <w:p w:rsidR="001C175A" w:rsidRPr="001C175A" w:rsidRDefault="001C175A" w:rsidP="00823238">
      <w:pPr>
        <w:spacing w:after="0" w:line="240" w:lineRule="auto"/>
        <w:ind w:firstLine="576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175A"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</w:p>
    <w:p w:rsidR="001C175A" w:rsidRPr="001C175A" w:rsidRDefault="001C175A" w:rsidP="001C175A">
      <w:pPr>
        <w:spacing w:after="0" w:line="240" w:lineRule="auto"/>
        <w:ind w:firstLine="576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175A">
        <w:rPr>
          <w:rFonts w:ascii="Times New Roman" w:hAnsi="Times New Roman"/>
          <w:color w:val="000000"/>
          <w:sz w:val="28"/>
          <w:szCs w:val="28"/>
          <w:lang w:val="uk-UA"/>
        </w:rPr>
        <w:t>рішення міської ради</w:t>
      </w:r>
    </w:p>
    <w:p w:rsidR="001C175A" w:rsidRPr="001C175A" w:rsidRDefault="001C175A" w:rsidP="001C175A">
      <w:pPr>
        <w:tabs>
          <w:tab w:val="left" w:pos="7020"/>
        </w:tabs>
        <w:spacing w:after="0" w:line="240" w:lineRule="auto"/>
        <w:ind w:right="-82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</w:t>
      </w:r>
      <w:r w:rsidRPr="001C175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__________</w:t>
      </w:r>
      <w:r w:rsidRPr="001C175A">
        <w:rPr>
          <w:rFonts w:ascii="Times New Roman" w:hAnsi="Times New Roman"/>
          <w:color w:val="000000"/>
          <w:sz w:val="28"/>
          <w:szCs w:val="28"/>
          <w:lang w:val="uk-UA"/>
        </w:rPr>
        <w:t>№ _________</w:t>
      </w:r>
      <w:r w:rsidRPr="001C175A">
        <w:rPr>
          <w:rFonts w:ascii="Times New Roman" w:hAnsi="Times New Roman"/>
          <w:b/>
          <w:bCs/>
          <w:u w:val="single"/>
          <w:lang w:val="uk-UA"/>
        </w:rPr>
        <w:t xml:space="preserve">  </w:t>
      </w:r>
      <w:r w:rsidRPr="001C175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1C175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C175A" w:rsidRDefault="001C175A" w:rsidP="001C17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1C175A" w:rsidRDefault="001C175A" w:rsidP="001C17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1C175A" w:rsidRDefault="001C175A" w:rsidP="001C17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1C175A" w:rsidRPr="001C175A" w:rsidRDefault="001C175A" w:rsidP="001C17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  <w:lang w:val="uk-UA"/>
        </w:rPr>
      </w:pPr>
      <w:r w:rsidRPr="001C175A">
        <w:rPr>
          <w:rFonts w:ascii="Times New Roman" w:hAnsi="Times New Roman"/>
          <w:spacing w:val="6"/>
          <w:sz w:val="28"/>
          <w:szCs w:val="28"/>
          <w:lang w:val="uk-UA"/>
        </w:rPr>
        <w:t>Перелік</w:t>
      </w:r>
    </w:p>
    <w:p w:rsidR="001C175A" w:rsidRPr="001C175A" w:rsidRDefault="001C175A" w:rsidP="001C175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pacing w:val="6"/>
          <w:sz w:val="28"/>
          <w:szCs w:val="28"/>
          <w:lang w:val="uk-UA"/>
        </w:rPr>
      </w:pPr>
      <w:r w:rsidRPr="001C175A">
        <w:rPr>
          <w:rFonts w:ascii="Times New Roman" w:hAnsi="Times New Roman"/>
          <w:bCs/>
          <w:spacing w:val="6"/>
          <w:sz w:val="28"/>
          <w:szCs w:val="28"/>
          <w:lang w:val="uk-UA"/>
        </w:rPr>
        <w:t xml:space="preserve">необоротних активів, що передаються з </w:t>
      </w:r>
      <w:r>
        <w:rPr>
          <w:rFonts w:ascii="Times New Roman" w:hAnsi="Times New Roman"/>
          <w:bCs/>
          <w:spacing w:val="6"/>
          <w:sz w:val="28"/>
          <w:szCs w:val="28"/>
          <w:lang w:val="uk-UA"/>
        </w:rPr>
        <w:t xml:space="preserve">Смілянського </w:t>
      </w:r>
      <w:r w:rsidRPr="001C175A">
        <w:rPr>
          <w:rFonts w:ascii="Times New Roman" w:hAnsi="Times New Roman"/>
          <w:bCs/>
          <w:spacing w:val="6"/>
          <w:sz w:val="28"/>
          <w:szCs w:val="28"/>
          <w:lang w:val="uk-UA"/>
        </w:rPr>
        <w:t xml:space="preserve">комунального підприємства </w:t>
      </w:r>
      <w:r w:rsidRPr="001C175A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«Вод</w:t>
      </w:r>
      <w:r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 </w:t>
      </w:r>
      <w:proofErr w:type="spellStart"/>
      <w:r w:rsidRPr="001C175A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Гео</w:t>
      </w:r>
      <w:proofErr w:type="spellEnd"/>
      <w:r w:rsidRPr="001C175A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» </w:t>
      </w:r>
      <w:r w:rsidRPr="001C175A">
        <w:rPr>
          <w:rFonts w:ascii="Times New Roman" w:hAnsi="Times New Roman"/>
          <w:bCs/>
          <w:spacing w:val="6"/>
          <w:sz w:val="28"/>
          <w:szCs w:val="28"/>
          <w:lang w:val="uk-UA"/>
        </w:rPr>
        <w:t xml:space="preserve">на  комунальне підприємство </w:t>
      </w:r>
      <w:r w:rsidRPr="001C175A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«</w:t>
      </w:r>
      <w:r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ВодГео</w:t>
      </w:r>
      <w:r w:rsidRPr="001C175A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»</w:t>
      </w:r>
    </w:p>
    <w:p w:rsidR="00033073" w:rsidRPr="00033073" w:rsidRDefault="00033073" w:rsidP="0003307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pacing w:val="6"/>
          <w:sz w:val="28"/>
          <w:szCs w:val="28"/>
          <w:lang w:val="uk-UA"/>
        </w:rPr>
      </w:pPr>
    </w:p>
    <w:tbl>
      <w:tblPr>
        <w:tblW w:w="96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554"/>
        <w:gridCol w:w="1260"/>
        <w:gridCol w:w="1440"/>
        <w:gridCol w:w="1334"/>
        <w:gridCol w:w="1423"/>
      </w:tblGrid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№ п/</w:t>
            </w:r>
            <w:proofErr w:type="spellStart"/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п</w:t>
            </w:r>
            <w:proofErr w:type="spellEnd"/>
          </w:p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Назва</w:t>
            </w:r>
          </w:p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Первісна</w:t>
            </w:r>
          </w:p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вартість,</w:t>
            </w:r>
          </w:p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грн.</w:t>
            </w:r>
          </w:p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</w:p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Знос,</w:t>
            </w:r>
          </w:p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Залишкова  вартість станом на 31.01.2021,</w:t>
            </w:r>
          </w:p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грн.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6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РТЕЗІАНСЬКА СВЕРДЛ. №3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3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88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932,6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51,1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РТЕЗІАНСЬКА СВЕРДЛОВИН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3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52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143,7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84,2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РТЕЗІАНСЬКА СВЕРДЛОВИН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3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52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143,7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84,2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РТЕЗІАНСЬКА СВЕРДЛОВИН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4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52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143,7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84,2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РТЕЗІАНСЬКА СВЕРДЛОВИНА 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4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82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753,9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69,8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РТЕЗІАНСЬКА СВЕРДЛОВИНА 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4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82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753,9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69,8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РТЕЗІАНСЬКА СВЕРДЛОВИНА ДЛЯ ЖИТЛОВОГО ПОСЕЛ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3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5 70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3 292,3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10,65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Артезіан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вердлови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одонапірною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вежею (ЗОШ №15 вул.С.Ковалевської,13-б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4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48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610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77,6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РТЕЗІАНСЬКА СВЕРДЛОВИНА НАСОСНОЙ №1-8 ШТ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2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1 781,3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0 236,6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544,7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0ДОПРОВІД ПО ВУЛИЦІ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ТЯСМИНСЬКІЙ1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100506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91,9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70,3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,5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ІДСТІЙНИК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056,2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544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11,9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ІДСТІЙНИК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3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056,2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544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11,9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ІДСТІЙНИК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5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056,2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544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11,9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ІДСТІЙНИК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056,2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544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11,9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НУТРІШНЯ  КАНАЛІЗАЦІЯ  КНС - 13  30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2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176,2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176,2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 ВІД СТАН ОБСЛУГОВ ВП ДО ОЧИС СПО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2 113,1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1 432,3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80,7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ГІН 95М*100М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3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68,7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3,2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,4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ГІН ПО ВУЛ.Б.ХМЕЛЬНИЦЬКОГО 1083П.М. Ф150-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7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39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343,4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6,5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ГІННА МЕРЕЖА ДО ЖИТ. БУД. КУТ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7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51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468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5,3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ЗАБІРНИК БЕРЕГОВИЙ НАСОСНОІ СТАНЦІЇ № 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5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56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564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НАПІРНА  БАШТА (ТЕРИТОРІЯ МІСЬКЛІКАРНІ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1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217,7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 372,2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45,4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НАПІРНА БАШНЯ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2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066,0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454,3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11,7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НАПІРНА ВЕЖА ПО ВУЛ. ПАВЛОВ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3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 33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 485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51,1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 ВУЛ ГОГОЛЯ МЕБЛЕВА ФАБРИ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2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25,9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12,9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,9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2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17,9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17,9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.Т.ШЕВЧЕН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- СОБОРНА  97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5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5 259,0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4 933,1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25,9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  ТУНЕЛЬ  РЕЗЕРВУАРА  4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502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3 504,5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2 496,4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08,1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 вул. СОБОРНА - РОТОНДІВСЬКА  289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0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681,9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636,1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5,8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ЛЬМАНА - МІЧУРІНА  46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0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986,2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884,0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2,1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23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1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79,1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70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3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ДЙОМ -  ВУЛ .ОДЕСЬКА  17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9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0 347,2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8 501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45,9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А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 ВК 10  744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0 379,4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9 965,1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14,2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А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 ВКАЗІВНИК  119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860,1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746,1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4,0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АРТСКВАЖИНА  -  СКВ.1-3  585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508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9 126,4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6 782,0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344,3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ІД  НАС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Т  ДО  БУД. вул. В.ЧОРНОВОЛА  44М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8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091,5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013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7,6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ІД  ПЕРЕЇЗДА  ДО  вул. СОБОРНА  64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5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311,5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214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6,8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ВКАЗІВНИК  - 2Й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ДЙОМ  105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4 407,2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3 359,9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47,2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ОДОПР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СФ.ЗАВ.  85 М/П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495,2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376,0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9,2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 ПРОМИСЛОВА  2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682,9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555,3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7,6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В.ЧОРНОВОЛА  -  вул. ПЕРЕМОГИ  413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0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836,1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774,6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1,5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В.ЧОРНОВОЛА  -  вул. РОДИНИ БОБРИНСЬКИХ  12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1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 636,9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 462,0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4,9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В.ЧОРНОВОЛА  19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6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632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602,7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,06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вул. В.ЧОРНОВОЛА - ПЕРЕМОГИ 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56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100500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 015,3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868,1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7,2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В.ЧОРНОВОЛА, 2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0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094,3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014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9,4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ГЕНЕРАЛА ДЕРЕВЯНКА  4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4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98,9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71,9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,9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ГЕРОЇВ НЕБЕСНОЇ СОТНІ  ЦТП  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2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63,7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40,1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,5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ГЕРОЇВ НЕБЕСНОЇ СОТНІ 1. /ВСЕРЕДИНІ/  299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4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338,4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297,8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,5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ДНІПРОВСЬКА - ЧЕРКАСЬКА  39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214,5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166,7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7,7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ЛИТВИНОВА  -  МИХАЙЛА СТАРИЦЬКОГО   22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0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963,7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821,5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2,1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НЕЗАЛЕЖНОСТІ - ЛАВРЕНТІЯ ПОХИЛЕВИЧА  102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2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4 171,6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4 013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7,8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ОСАВУЛА ВАСИЛЯ БУРКИ - вул. КУТУЗОВА  5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3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750,8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691,1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9,6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ПЕРЕМОГИ  -  СОБОРНА  -    2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1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 448,3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 367,3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0,99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РОДИНИ БОБРИНСЬКИХ - вул. СОБОРНА  142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1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 414,8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 151,6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3,2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РОТОНДІВСЬКА - СТАДІОН "ЮНІСТЬ"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6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390,5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350,0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,4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РУСТАВЕЛІ  -  ГОГОЛЯ  77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871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787,1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4,7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ТИМОФІЯ МЕДВЕДЄВА  35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7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4 760,1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3 906,7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53,4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ТИМОФІЯ МЕДВЕДЄВА - 8К  762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7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1 154,2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 382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71,9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ТРИПІЛЬСЬКА  12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2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87,7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68,4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,2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 ТРИПІЛЬСЬКА  2836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4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4 379,3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4 023,5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55,7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СПЕН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- РОДИНИ БОБРИНСЬКИХ  3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5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400,6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353,3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7,2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ЮРІЯ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КОНДРАТЮКА  -  ШКОЛА №2  7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7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85,1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68,0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,0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СТОЄВСЬКОГО  -  МИХАЙЛА СТАРИЦЬКОГО  254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7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839,3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812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,87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ТИШ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- КЛУБНА - КАРМЕЛЮКА,38 (ЗОШ №15)  труба Ф110мм , ПЕ 100 , L= 1100 м  (Б/К)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20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5 990,0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7 194,2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8 795,8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І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ФРАНК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1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1 19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1 157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,6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 ОСАВУЛА ВАСИЛЯ БУРКИ  34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7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4 052,9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3 718,0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34,9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ТУЗОВА  708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7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2 228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1 567,9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60,5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ХАНІЧНА  2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1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700,3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700,3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ЗИКАЛЬНА  3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50,4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13,1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,3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ХІМОВ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 Т.ШЕВЧЕНКА  158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5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1 320,3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9 570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50,0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ХІМОВА  129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100505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4 152,4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3 064,7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87,7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ЗАЛЕЖНОСТІ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 вул. ЛЮКСЕМБУРГА  6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2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 100,9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 014,3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6,6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ЗАЛЕЖНОСТІ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ПТУ-11  98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4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498,8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475,3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,5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.О.ВИШНІ  48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4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450,7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395,7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4,9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.О.ВИШНІ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- вул. ЮРОВА  12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1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2 243,1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2 037,9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5,1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ДЕ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- ПЛАТОНА МАЙБОРОДИ  13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6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925,5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862,3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3,2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ВЛОВА  9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0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6 495,3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6 090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4,6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РЕМОГИ  -  МІСЬКГАЗ  3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725,5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684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ЛАНА  3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6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385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350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4,8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СТОВСЬКА  128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2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03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946,7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,2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ТОНДІВ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 вул. СЕВАСТОПІЛЬСЬКА    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6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400,6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353,0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7,5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ВАСТОПІЛЬ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 НЕЗАЛЕЖНОСТІ  4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040,6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978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2,1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ВАСТОПІЛЬ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 СОБОРНА   9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0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 486,4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 333,9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2,5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МОЛЕНСЬКА - ТІТОВА  3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3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50,4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10,5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9,9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МОЛЄНСЬКА  3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4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5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33,5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,4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БОР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 В.ЧОРНОВОЛА  33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5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323,5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283,3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,2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БОР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 МАЗУРА  292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509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2 509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2 259,6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0,1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БОР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- НЕЗАЛЕЖНОСТІ  753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0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 231,7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 127,2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,5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БОР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190КВ.  4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9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793,0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615,0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7,9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БОР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4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3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986,4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953,7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2,7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НКІВ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17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6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95,2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69,8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ЛЬМАНА  -  БАНК  13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6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522,7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505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,0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МІРЯЗЄВА  95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2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 860,0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 747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2,3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ТОВА  -  СМОЛЄНСЬКА  3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2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50,1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35,9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,2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ТОВА  1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3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50,1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37,0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,0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ЛБУХІНА  7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3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4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25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,4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РИПІЛЬ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13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3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05,6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92,9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РИПІЛЬ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72КВ  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9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61,2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45,7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,4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РГЄНЄВА  92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1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 771,8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 648,4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3,4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РНИШЕВСЬКОГО  3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2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50,4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07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2,6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РНИШЕВСЬКОГО  96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4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2 161,5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 986,2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5,3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КАЛОВА   ТРУБА  Ф76  3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9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8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31,0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,9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РІЯ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КОНДРАТЮКА   5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6 964,2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6 557,4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6,7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ГУРТОЖИТОК  ЗАВОДУ  МЕТАЛ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406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2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47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04,0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3,4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Я  № 23  РПЗ  136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2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345,9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289,0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6,8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Я №11  ЗІРОЧКА  8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2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28,1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19,7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,4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ДВ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23/ СМЗ  -  НЕЗАЛЕЖНОСТІ  2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7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035,3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996,9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8,3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ДО  КОТЕЛЬНІ  ПО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ЛБУХІНА  90М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8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02,0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4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,1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ДО  НАСОСНОЇ  СТАНЦІЇ  129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8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972,3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912,7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9,5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ДО  ЦУКРОКОМБІНАТУ  87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5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6 260,4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4 366,6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93,8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Ж/Б  -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ЧУРІНА  24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9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682,9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524,9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8,0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Ж/Б - ШЕВЧЕНКА  444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97 59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95 266,4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323,5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КОТ-НЯ вул. В.ЧОРНОВОЛА  1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9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078,1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027,3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0,8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МЕРЕЖІ  ПЛ. 3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ДЙОМА  65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9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41 423,0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38 552,6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70,4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МІСЬК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КАРНЯ  СЕМАШКО  6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704,3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87,9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,4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Т.вул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В.ЧОРНОВОЛА  150 М/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100510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371,9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312,0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9,8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НАСОСНА  -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Р  9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3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 826,5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 681,8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4,6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НАСОСНА  3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ДЙОМА -  МІСТО  30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7 984,4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7 208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76,3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ОВК  БУДІВЕЛЬНИК  86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2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418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365,5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2,9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ОРИЗОН  144   24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9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54,7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38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ПЕРЕХІД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К -  ГАЙДАРА  56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9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772,5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625,8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6,7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ПО  вул. АЛАТИРСЬКА    176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1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476,9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425,7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1,2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ПО  вул. ГЕРОЇВ ХОЛОДНОЯРЦІВ -  700М/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0 959,1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0 252,3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06,8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ПО  вул. НЕЗАЛЕЖНОСТІ  92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4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 988,9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 820,4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8,5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ПО  вул. СЕМЕНА ПАЛІЯ  4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2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075,7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024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0,9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ПО вул.  ГРЕЧКІВСЬКА  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5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75,0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66,7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,3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ПО вул. ЗАВОДСЬКА /  СТАЛЬНА  926М/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1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886,4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831,9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4,4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ПО вул. НЕЗАЛЕЖНОСТІ  12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4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39,7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13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,6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ПОЛІКЛІНІКА  СЄМАШКО  2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1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016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835,8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0,1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ПРО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КУРЧАТОВА  2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1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375,4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375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ПРО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ДЕСЬКИЙ  35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3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725,5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725,5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 РАЙЛІКАРНЯ 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100  45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100511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071,9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 840,8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1,0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СТАНЦІЇ 49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6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332,0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250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1,0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ТУНЕЛЬ  ТЕРИТОРІЯ  РПЗ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2502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3 309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2 557,8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51,5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ЦТП  24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0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331,8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284,8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6,9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 ЧА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РУБА  Ф150  9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9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04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979,8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3,1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АРТСВЕРДЛОВИНИ 2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ІДЙО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9 208,1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7 459,2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48,8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ВІД ВУЛ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ЧУРІНА ДО ВНС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2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6 243,0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0 878,3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64,7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ІД вул. ГЕРОЇВ НЕБЕСНОЇ СОТНІ  2 ДО ВНС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3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833,9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833,9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ІД вул. ПАВЛОВА ДО вул. СЕВЕРИНА НАЛИВАЙ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16,7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00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ІД вул. СОБОРНА ДО ВНС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0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631,6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457,0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4,6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ІД ЖБ вул. ЗАВОДСЬКА ДО ВНС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0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2 809,2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2 636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2,7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УЛ СУНКІВСЬКА ГАЗОРОЗД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7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60,2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41,4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,7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УЛ ТУРГЄНЕВА 4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0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37 920,3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33 725,4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94,8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ул. РОДИНИ БОБРИНСЬКИХ - вул. В.ЧОРНОВОЛ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4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 662,4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 506,2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6,2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ул. СЕМАШКО - вул. ОДЕСЬ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3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 826,5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 714,7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1,8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вул. СОБОРНА - вул. РОДИНИ БОБРИНСЬКИХ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2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95,2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68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,1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ул. ТРИПІЛЬСЬКА  104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2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356,1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306,8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,2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ул. УСПЕНСЬКА - вул. ОРЛ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6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5 227,1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5 064,8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2,2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ДЕСЬКА  22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3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537,8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537,8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РГЄНЄВ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- ФЕДОСІЇВСЬКИЙ  4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1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075,7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024,6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1,0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ГРЕЧКІВКА ВКС-53ТР ТРУБА Ф325 1200М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3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9 53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8 917,9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20,0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ДО ШКОЛИ №1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3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688,5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499,1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9,4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КОРПУСА  4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509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9 15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7 410,7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42,2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НА 124КВ. ПО ВУЛ.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3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24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096,3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3,6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НАПІРНИЙ  НАСОСНИХ СТАНЦІЙ ТВ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3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36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36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ПИТНОЇ ВОДИ (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ЛАКТОРІЙ НА 100 МІСЦЬ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3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79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79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ПО  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.В.ЧОРНОВОЛ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13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1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763,2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701,6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1,6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ПО  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СІ  УКРАЇНКИ  8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1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465,2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460,2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ПО ВУЛ СЕНАТОРА 24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9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80,6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51,7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,8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ПО ВУЛ СУНКІВСЬКІЙ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7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420,8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346,4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4,4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ПО ВУЛ ТУРГЕНЄВА 4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2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735,6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664,5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1,1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ПО вул. ТРИПІЛЬСЬКА, 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2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89,2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76,6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,6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ПОБУТОВОГО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КОРПУСУ СТ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ВЧЕНК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100103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1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11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ПОЗАКВАРТАЛЬНИЙ 1264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8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8 263,1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7 460,2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02,9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САМОТІЧНИЙ  НАСОСНОЇ  №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4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0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04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САМОТІЧНИЙ  НАСОСНОЇ СТАНЦІЇ №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4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39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39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 САМОТІЧНИЙ ВСАСУЮЧИЙ НАС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Т.№1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4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2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2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ЧНИЙ ПРОФІЛАКТОРІЮ/НА100МІСЦЬ/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4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29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29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 Ф100 від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ТИШ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до вул. ПЕРШОВ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2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6 94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6 368,2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79,76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НА ГАЛЕРЕЯ НАСОСНОЇ СТАНЦІЇ №1 ВОДОКАЧК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4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59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592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НА КАМЕР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0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21,7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08,9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,8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НА МЕРЕЖА 70КВ. ПО ВУЛ.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2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01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957,6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4,3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НА РОЗВІДНА МЕРЕЖ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1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73 013,4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71 837,4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75,9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одопровід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колодязь по вул.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Мазур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,5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2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947,5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775,1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72,4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ІДНІ  МЕРЕЖІ  С.ПЛОСКЕ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1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1 31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 852,7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57,2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НІ МЕРЕЖІ 2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ДЙОМ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8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7 732,1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7 732,1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ОДОПРОВІДНІ МЕРЕЖІ 2-ГО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ДЙОМ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9 392,4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8 907,0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85,4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ПРОВОДИ НАПІРНО-РОЗВІДНОЇ МЕРЕЖІ Н/С №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4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4 77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4 698,7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3,2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А ГОСПОДАРСЬКО-ФЕКАЛЬНА КАНАЛІЗАЦІЯ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2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32 56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32 046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16,7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А КАНАЛІЗАЦІЙНА МЕРЕЖ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2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6 77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6 178,5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93,48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А КАНАЛІЗАЦІЙНА МЕРЕЖА 70КВ.Б.Х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2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769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699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9,3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А КАНАЛІЗАЦІЯ 458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2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0 615,2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0 004,6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10,5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УЛИЧНА КАНАЛІЗАЦІЯ 53 МІКРОРАЙОНУ  (вул. 40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ремоги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1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8 81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8 188,5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22,4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ИЙ  ВОДОПРОВІД  178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2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284,7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189,3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5,3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ИЙ ВОДОПРОВІД  ПО вул. СОБОРН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6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89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523,7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4,2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І МЕРЕЖІ ВОДОПОСТАЧАННЯ 1000М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2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36 67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31 927,3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744,6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І МЕРЕЖІ ВОДОПРОВОД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2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27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184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5,7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І МЕРЕЖІ ВОДОПРОВОДУ 1000М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2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3 29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3 052,0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7,9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І МЕРЕЖІ ГОСПОДАРСЬК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ФЕКАЛЬНОЇ КАНАЛІЗАЦІЇ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2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5 82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4 984,0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36,9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УЛИЧНІ МЕРЕЖІ КАНАЛІЗАЦІЇ 1200М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2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48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401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5,1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ГІДРОКОЛОНА КОЛІЙН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6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95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95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ГІДРОКОЛОНА КОЛІЙН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6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95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95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ЛЕКТОР 2-Х КОЛОДЯЗІВ  249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5 834,2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5 163,9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70,3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ГОРИЗОНТАЛЬНА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СКОЛОВ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547,3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379,0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68,3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ГОРИЗОНТАЛЬНА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СКОЛОВ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3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547,3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379,0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68,3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ГОСП. ФІКАЛЬНА КАНАЛІЗ.Д\С 240М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5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45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282,0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0,9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ГОСПОД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ПОБУТ. КАНАЛІЗАЦІЙНІ ВУЛИЧНІ МЕРЕЖІ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3 9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3 690,1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9,8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ДВІ НИТКИ НАПІРНОГО КАНАЛІЗАЦІЙНОГО КОЛЕКТОРА Ф1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3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21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172,1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2,8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ДВІ НИТКИ НАПІРНОГО КОЛЕКТОРА вул. ВАСИЛЯ СИМОНЕНКА  Ф-400М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3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4 2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3 732,5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67,4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ДВОЯРУСНИЙ  ВІДСТІЙНИ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6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432,3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859,6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72,6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ДВОЯРУСНИЙ  ВІДСТІЙНИ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4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807,3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136,5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70,8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ДВОЯРУСНИЙ  ВІДСТІЙНИ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807,3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136,5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70,82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ДВОЯРУСНИЙ  ВІДСТІЙНИ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6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807,3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136,5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70,8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ДВОЯРУСНИЙ  ВІДСТІЙНИ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6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528,9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930,8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98,1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ДВОЯРУСНИЙ  ВІДСТІЙНИ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6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432,3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859,6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72,6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ДРЕНАЖНА 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АЕР  21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3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473,7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515,5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58,2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ДЮКЕР  683 М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1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8 854,7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3 932,9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921,8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БІЛЬШ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РТ. ВОДОПРО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СТ  -  ВК 10  744М/ РЕКОНСТ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1а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0 246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5 217,0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028,9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.І МЕРЕЖІ ПОБУТ КАНАЛІЗ. 30КВ.Ж.Б вул. ГЕНЕРАЛА ДЕРЕВЯН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9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11,5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857,1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4,4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МЕРЕЖІ  КАНАЛ.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.В.ЧОРНОВОЛ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89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5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28,6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11,8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,7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  МЕРЕЖІ   110 М (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електромережі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1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11,4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02,4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,0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  МЕРЕЖІ  10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8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7 926,1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7 278,2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47,8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  МЕРЕЖІ  ГОСП.-ФЕК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НАЛІЗАЦІЇ 62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9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5 22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3 555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69,8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 МЕРЕЖІ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8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802,2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550,0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2,1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 МЕРЕЖІ ВОДОПРОВОДУ 116КВ./МАЛОСІМЕЙКА/ В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8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7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62,1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,8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 МЕРЕЖІ ВОДОПРОВОДУ 60КВ. ПО вул. 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7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4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19,2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,7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 МЕРЕЖІ ВОДОПРОВОДУ 69КВ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7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5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32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,3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 МЕРЕЖІ ВОДОПРОВОДУ НА 116КВ. ПО пров. ГОРЛІСА-ГОРС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7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6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24,9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9,0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 МЕРЕЖІ КАНАЛІЗАЦІЇ КУТ САМОТІЧНІ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3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1 76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0 350,3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10,6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 МЕРЕЖІ КАНАЛІЗАЦІЇ ПО вул. В.ЧОРНОВОЛ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111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 410,8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 136,2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4,5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Й ВОДОПРОВІД  ДИТ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ДОЧКА № 57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8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88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855,5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,4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Й ВОДОПРОВІД /80КВ./ ВУЛ. 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8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470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,4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ЗОВНІШНІЙ ВОДОПРОВІД 18 КВ. ПО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ХИСНИКІВ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7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2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24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Й ВОДОПРОВІД 25КВ. ПЧ-9 ПО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ЛЬМАН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8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7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50,5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,4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Й ВОДОПРОВІД 89 КВ. ЖИТ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8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27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239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2,31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Й ВОДОПРОВІД БІЛЯ БУДИНКУ МСС ПО ВУЛ. 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8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4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4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Й ВОДОПРОВІД ГУРТОЖИТКУ ПО ВУЛ.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8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694,6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580,4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4,1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Й ВОДОПРОВІД НА 69 К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. 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7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9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49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,7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Й ВОДОПРОВІД НА 80КВ. ВУЛ.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4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48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Й ВОДОПРОВІД ПО ВУЛ.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8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46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467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ІЙ ВОДОПРОВІД ПО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ЛЕГРАФН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8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23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23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 КАНАЛІЗАЦІЯ  ДОМА  ЦТЛ 300М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ПОГ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1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868,1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868,1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ВОДОПРОВІДНА МЕРЕЖА 60КВ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6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21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049,4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8,5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ВОДОПРОВІДНА МЕРЕЖА НА 6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6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18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003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1,3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ВОДОПРОВІДНА МЕРЕЖА ПО ВУЛ.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7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41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315,5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8,4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ЙНА МЕРЕЖА  116КВ. ЖИТ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6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1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29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0,8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ЙНА МЕРЕЖА 6 К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Д. ПЧ-9 ПО В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6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50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,3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ЗОВНІШНЯ КАНАЛІЗАЦІЯ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Ж/Д  вул. ЗАВОДСЬКА  147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0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941,1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882,1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8,9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18К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Д.ПО вул. ГОРЛІСА ГОРС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39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377,3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,6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25 К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 ВУЛ.ТЕЛЕГРАФНА 11 З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7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4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17,1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,8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25 К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 ВУЛ.ТЕЛЕГРАФНІЙ 11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6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48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465,6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,3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60КВ. ПО ВУЛ.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97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867,1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3,83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БІЛЯ БУДИНКУ МСС ВУЛ.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49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49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ВІД БУД. ЗАЛІЗНИЧНИК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7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20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171,9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,01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ГУРТОЖИТКУ ПО ВУЛ.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7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88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798,0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9,9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Д/САД №57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6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01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993,6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,3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ПО ВУЛ. Б.ХМЕЛЬНИЦЬКОГО 40А 7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6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139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029,9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9,0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ПО ВУЛ. Б.ХМЕЛЬНИЦЬКОГО 4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6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79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79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ОВНІШНЯ КАНАЛІЗАЦІЯ ПОБУТОВОГО КОРПУСУ СТ.Т.ШЕВЧЕН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6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54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516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,6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ЗОВНІШНЯ КАНАЛІЗАЦІЯ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ЛАКТОРІЮ /100МІСЦЬ/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6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90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853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,1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ІНЖЕНЕРНІ МЕРЕЖІ 53МКР.1000М /ВОДОПРОВІД/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4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2 534,3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1 190,4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43,9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ІНЖЕНЕРНІ МЕРЕЖІ 53МКР.1000М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4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16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02,1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,8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ІНЖЕНЕРНІ МЕРЕЖІ ПО 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РМЕЛЮКА 1000М./ВОДОПРОВІ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4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3 599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2 825,9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73,0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 вул. ГЕРОЇВ ХОЛОДНОЯРЦІВ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1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5 293,4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4 953,7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39,7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. В.ЧОРНОВОЛА 1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0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 429,3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 126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,2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. ЕНЕРГЕТИЧН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5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9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861,4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8,5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. ЗАВОДСЬКА  67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5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541,0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420,2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,7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. НЕЗАЛЕЖНОСТІ  21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2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92,2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80,7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,5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. НЕЗАЛЕЖНОСТІ - СОБОРНА 1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2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02,2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585,9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. ТІМІРЯЗЄВА  10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3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56,7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49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,2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. ТРИПІЛЬСЬКА, 7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633,4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579,6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3,8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АН.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ХІМОВ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-МІЧУРІНА  6012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0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8 416,8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8 240,4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6,3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АН.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ЛЬМА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- ЖИТОМИРСЬКА  54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3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2 831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2 450,2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81,6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АН. КОЛЕКТОР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РНИШЕВСЬКОГО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7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5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77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627,8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7,1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. В.ЧОРНОВОЛ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4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841,3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712,3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8,9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. РОТОНДІВСЬКА -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ЧУРІНА  108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0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45 081,3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45 081,3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. ЮРІЯ КОНДРАТЮКА  3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4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37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271,2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5,4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АН.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ЧУРІ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1618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0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082,9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025,8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7,1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ЛЕКТОР  МЕХ.ЗАВОД  31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3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124,9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91,7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3,1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РЕЖА  ВУЛ.ФРАН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8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6 38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6 286,2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,7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СЬКЛІКАРНЯ  3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4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 50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 309,4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8,5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ВУННА  Д.50 379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4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928,7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879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,0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ВУННА  Ж/Б  вул. ЗАВОДСЬКА  92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4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402,2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337,6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4,5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. ТОЛБУХІНА  5  24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265,3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237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,3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. ТРИПІЛЬСЬКА ,7    166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6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31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193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6,1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Б вул. ТРИПІЛЬСЬКА  8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074,7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057,2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,4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ВУННІ ТРУБИ Д\С ЗІРОЧКА - 11 3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210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174,6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5,8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.МЕРЕЖІ  ПО вул. 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РНОВОЛА  58 М. ПОГ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0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980,8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926,1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4,6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АНАЛІЗАЦІЙНА МЕРЕЖА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КОЛОДЯЗЯМИ ТА АРМАТУРОЮ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4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5 930,2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1 272,3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657,8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А НАСОСНА СТАНЦІЯ № 1 (КУТ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4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120,2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988,4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1,7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А НАСОСНА СТАНЦІЯ № 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5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0 239,4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9 088,2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51,2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А СТАНЦІЯ №16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0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72,4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,5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ИЙ КОЛЕКТОР 274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1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8 094,9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6 991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03,9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АНАЛІЗАЦІЙНИЙ КОЛЕКТОР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Б 2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4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4 453,5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3 879,4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74,1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ИЙ ТРУБОПРОВІДНИЙ КОЛЕКТОР 1030М. КНС№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4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9 07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8 561,0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09,9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І  КОЛОДЯЗІ  33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4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487,0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427,9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9,1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І  МЕРЕЖІ   Ж/Б 1127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1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6 645,4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6 587,7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7,6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І  МЕРЕЖІ  Ж /Б 50М. ПОГ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47,7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34,8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,9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І  МЕРЕЖІ  ПО  вул. ТРИПІЛЬСЬКІЙ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0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74,9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51,2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,7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І МЕРЕЖІ  1764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4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36 283,9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33 712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71,0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АНАЛІЗАЦІЙНІ МЕРЕЖІ  2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ДЙОМ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1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8 686,9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8 539,9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6,9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І МЕРЕЖІ 1200М  53МКР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Кармелю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4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5 265,7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4 659,0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06,7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І МЕРЕЖІ 52МКР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4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8 016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 749,2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6,7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ОННА  СТАНЦІЯ  КНС  1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3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935,2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032,4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7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Я  вул. УМАНСЬ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4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412,0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297,7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4,3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Я  КЕРАМ  Ф150  67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8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44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Я  САМОТІЧНА  62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5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532,4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495,8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,6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Я  ЧА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РУБИ  37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56,1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3,8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Я 234М Ф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3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393,3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315,4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7,9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АНАЛІЗАЦІЯ 940 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1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 360,4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 186,4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3,9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 вул. НЕЗАЛЕЖНОСТІ   533 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3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394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368,5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,2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 вул. НЕЗАЛЕЖНОСТІ  1206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3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689,8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632,5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7,3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 вул. НЕЗАЛЕЖНОСТІ  30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2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522,9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473,5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,3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 ДВОРОВИЙ  238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3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00,9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577,4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,5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 НАПІРНИЙ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3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6,8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5,4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КОЛЕКТОР  РПЗ  1016М  (вул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Мазур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3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6 801,0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6 505,2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5,7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 САМОТІЧНИЙ  737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3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4 522,2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4 522,2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ВИПУСКА  1302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6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3 951,2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3 865,4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5,8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вул. НЕЗАЛЕЖНОСТІ  189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2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 063,7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 988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5,6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вул. СОБОРНА - РОТОНДІВСЬКА  786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3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729,8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664,8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5,0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вул. ТРИПІЛЬСЬКА  435 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5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8 883,2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7 829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53,9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ОЛЕКТОР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А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. ТРИПІЛЬСЬКА  180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0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 634,4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 559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5,1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ЕКТОР НАПІРНИЙ  64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0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847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757,8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9,8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ОЛОДЯЗІ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Б   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5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40,5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30,5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,9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ОДЯЗІ ВОДОПРОВІДНІ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609,8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536,8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3,0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ОДЯЗІ ТА КОЛОНКИ/ГІДРАНТИ/ НЕРОЗВІДНОЇ МЕРЕЖІ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6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69,9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68,2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МУНАЛЬНІ МЕРЕЖІ ВОДОПОСТАЧАННЯ 53 МКР./1000М./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5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4 900,3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3 432,0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68,2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ОМУНІКАЦІЯ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2 ПІДЙОМ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1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470,5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331,8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8,7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НТАКТНИЙ  РЕЗЕРВУА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4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892,9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754,9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38,0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МЕРЕЖА КАНАЛІЗАЦІЙНА 120КВ. ПО вул. Б.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7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83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750,6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9,3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МЕРЕЖІ  ГОСПФІКАЛЬНОЇ  КАНАЛІЗАЦІЇ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6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439,1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383,2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5,91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Мережі водовідведення вул.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Промислов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,22 ,  труба ПВХ Ф200х4,9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довжи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162м , 4 кол (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Технокомплекс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3000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4 472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315,7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1 156,78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Мережі водопостачання  вул.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Промислов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,22 ,  труба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/е Ф160мм,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довжи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470 м (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Технокомплекс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3000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7 864,1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 811,2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9 052,9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МЕРЕЖІ ВОДОПРОВІДУ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ОБРОЛЮБОВ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-ОС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100306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6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61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МЕРЕЖІ ВОДОПРОВІДУ ПО вул. Б. ХМЕЛЬНИЦЬКОГ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6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77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777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МЕРЕЖІ ТРУБОПРОВІДНІ ВІД В/ЗАБ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ВЧЕНКО-ГРЕЧКОВ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06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03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003,2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,7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МУЛОВІ  КАРТ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4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507,8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507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МУЛОВІ  КАРТ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6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507,8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507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ПІРНИЙ  КАН. КОЛЕКТОР  2639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2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9 728,0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9 165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62,7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ПІРНИЙ  ТРУБ. КОЛЕКТОР 1156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0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2 053,5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1 407,3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46,2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ПІРНИЙ КАНАЛІЗАЦІЙНИЙ КОЛЕКТОР КНС №1 Ф250ММ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5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 93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 768,8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1,1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ПІРНИЙ КОЛЕКТОР ВІД КНС-2 ДО ОС ПО вул. ПОЛТАВСЬ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7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1 759,5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0 847,8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11,7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НА  СТАНЦІЯ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ЧУРІНА,2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304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512,5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46,8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65,66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НА СТАНЦІЯ №3  35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5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22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 870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56,8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вул. Дзержинського,2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1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2 221,1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 785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435,2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омунар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4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453,6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03,9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49,7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вул. Перемоги, 2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5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206,4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379,7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26,7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артезіанською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вердловиною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3 шт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13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607,0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22,9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НА СТАНЦІЯ ПЕРЕКАЧКИ НАДЗЕМНА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5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14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314,9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9,4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НА СТАНЦІЯ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ДКАЧКИ ПО ВУЛ.Б.ХМЕЛЬНИЦЬКОГО 70КВ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100305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64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668,0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74,9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НА СТАНЦІЯ ПІДКАЧКИ ПО ПЕР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РАСНОПРЕСНЕНСЬКОМ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008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772,2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680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91,5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чної вод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5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2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99,3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28,66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ЕРВИННИЙ  ВІДСТІЙНИ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4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7 330,4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9 991,2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339,2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ЕРВИННИЙ  ВІДСТІЙНИ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6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7 330,4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9 991,2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339,2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ЕРВИННИЙ  ВІДСТІЙНИК БЮДЖ. КОШТ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45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3 423,3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788,8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634,5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ЕРВИННИЙ  ВІДСТІЙНИК БЮДЖ. КОШТ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66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3 423,3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788,8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634,5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ЕРЕМИЧКА 17.15 М Ф 159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5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41,7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,2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ЕРЕМИЧКА НА  53 МР ДО 5 БОЙЛЕРНОЇ (Ф325*9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7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776,7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609,9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6,7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ПЕРЕМИЧКА ПО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РОМОВ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Ф60-8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28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891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88,4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ПЕРЕМИЧКА Ф114 ПО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л.Б.ХМЕЛЬНИЦЬКОГ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18,3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01,1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,21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ЕРЕМИЧКА Ф325 вул. КАРМЕЛЮКА - АКАДЕМІКА ВЕРНАДСЬКОГО  РВЧ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8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949,9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601,0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48,93</w:t>
            </w:r>
          </w:p>
        </w:tc>
      </w:tr>
      <w:tr w:rsidR="00033073" w:rsidRPr="00033073" w:rsidTr="001C175A">
        <w:trPr>
          <w:trHeight w:val="9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ІДВИЩУВАЛЬНА НАСОСНА СТАНЦІЯ по вул.. ОСТАПА  ВИШНІ  (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) (безоплатно отриманий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34р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3 722,0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118,9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8 603,0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СКОЛОВ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4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39,1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73,6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5,4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Пневматич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по вул. Свердлова, 9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1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994,2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160,2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33,9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ОВІТРЕДУВНА СТАНЦІЯ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2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1 699,6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6 552,7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146,9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РИЙМАЛЬНА  КАМЕР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4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499,9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370,5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29,3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УЛЬПОПРОВІД 85 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4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396,2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385,2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,0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РЕЗЕРВУАР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ВОД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2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6 670,4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1 225,9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444,5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РЕЗЕРВУАР  ДЛЯ  ВОДИ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ФІЛЬТРАМ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5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1 2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9 560,4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639,55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РЕЗЕРВУАР  ДЛЯ  ВОДИ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ФІЛЬТРАМ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5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7 4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2 029,2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370,7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залізобетон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для запаса води на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танції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Шевченк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3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28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153,4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30,5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залізобетон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ПНС по вул.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Жовтнев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100 м куб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8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72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722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залізобетон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прямокут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чної вод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43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434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РЕЗЕРВУАР ЗАЛІЗОБЕТОННИЙ ЦИЛІНДРИЧНИЙ обвалований землею (вул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Кременчуц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6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04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923,5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24,4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РЕЗЕРВУАР НАСОСНОЇ СТАНЦІЇ 53 МКР. 1000М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6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0 69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1 083,1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614,8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РЕЗЕРВУАР НАСОСНОЇ СТАНЦІЇ 53МКР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6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0 69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1 083,1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614,8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РЕЗЕРВУАР ПИТНОЇ ВОДИ ЕМК.250М3 СТ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ЕВЧЕНКО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3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26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630,4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33,5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РЕЗЕРВУАР ЧИСТОЇ ВОД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1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 863,2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 863,2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РЕЗЕРВУАР ЧИСТОЇ ВОД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3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6 670,3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1 225,8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444,5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АМОТІЧНА  КАНАЛІЗАЦІЯ 664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1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7 140,9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6 766,7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74,1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АМОТІЧНИЙ  КОЛЕКТОР  3781,7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95 561,2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93 564,4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96,8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АМОТІЧНИЙ  КОЛЕКТОР 58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611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557,2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4,4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АМОТІЧНИЙ КОЛЕКТО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6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4 996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4 805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0,8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САМОТІЧНИЙ КОЛЕКТОР 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Ф600ММ. НПП СЕМЗ-КНС№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100306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6 35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4 727,4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23,59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САМОТІЧНІ МЕРЕЖІ ЦЕНТРАЛЬНОЇ КАНАЛІЗАЦІЇ 95КОЛ. (вул.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Софіївсь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6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6 99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6 99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 №2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5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0 631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 831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800,2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 №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3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 254,1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770,3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483,7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 №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3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377,6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 424,1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953,5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1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3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8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35,1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11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3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2 129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3 804,7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325,0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1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4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5 829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7 032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796,8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1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4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9 971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2 323,7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648,1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1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4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 225,1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7 201,1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024,02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1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4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8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35,1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16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4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4 602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 463,7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139,02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16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4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74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597,8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6,0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19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4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1 998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4 090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908,4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2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5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8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35,1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27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5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711,1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885,5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25,6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31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5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711,1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885,5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25,6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3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5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5 799,1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379,8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419,2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3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 498,1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7 499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998,9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3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1 506,1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 255,2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250,8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3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8 880,4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160,0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720,4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6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3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6 158,1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7 259,6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898,5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7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3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8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35,1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3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8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35,1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9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3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88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867,5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016,2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№9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3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83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335,1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НАГЛЯДОВА №2Н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3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200,0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23,9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76,02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ВЕРДЛОВИНА НАГЛЯДОВА №3Н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12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00,0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36,3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3,6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КИДНИЙ КОЛОДЯЗЬ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08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89,7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58,1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31,5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ПЛОВІ МЕРЕЖІ 11ПОД 2165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3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567,7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517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9,7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Техводозаб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31009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64 534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59 464,2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069,75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ІЧНИЙ ВОДОГІН по вул. ПЛАТОНА СИМИРЕНКА з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/е труб  Ф110мм ,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довжи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151 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9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155,1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707,9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447,18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ХНОЛОГ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БЛАДН. СИСТЕМИ АЕРАЦІЇ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57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1 66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 974,7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692,2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ХНОЛОГ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БЛАДН.СИСТЕМИ АЕРАЦІЇ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51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039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60,1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ХНОЛОГ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БЛАДН.СИСТЕМИ АЕРАЦІЇ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49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079,7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20,22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ХНОЛОГІЧНЕ ОБЛАДНАННЯ СИСТЕМИ АЕРАЦІЇ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349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039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60,1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ТРУБОПРОВІД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АКТИВНОГО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МУЛ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6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061,6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941,3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0,3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УБОПРОВІД  САМОТІЧНИЙ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6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23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151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1,1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УБОПРОВІД 13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6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404,1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87,1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,0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ТРУБОПРОВОД Д300 мм від ВНС 4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ІДЙОМ ДО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зуп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вденн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000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66 66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0 000,6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6 666,34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ХЛОРОПРОВІД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204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32,3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32,3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ВТОМ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ИКЛ.55-11-33470 600В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6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2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2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ВТОМАТ 8А 620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41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АВТОМАТ ВИМИКАЧ ВА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5541 1000А ОС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300504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4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42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Агрегат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ЦВ 6-6,3-85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0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683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989,8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93,4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Агрегат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ЦВ 8-25-1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1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941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696,1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245,5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Агрегат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ЦВ 8-25-1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2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941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465,2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476,41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Агрегат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ЦВ 8-40-6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3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83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469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61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Блок компрессора 34 ВФ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3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4 1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 104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062,67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АГИ ЛАБОРАТОРНІ SPY 202/200Г 0,01Г. 4КЛ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4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88,8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88,8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итратом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- лічильник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ультразвуков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"ДНЕПР-7У"для обліку стічних вод (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таціонар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аріант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2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7 02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782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242,5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итяжн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ентиляції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на КНС-2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грабельне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6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5 293,9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901,9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 391,9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ІДКАЧУЮЧИЙ  ПРИСТРІЙ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ІДКАЧУЮЧИЙ ПРИСТРІЙ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9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КІЛЬЦЕВИЙ КОМПРЕСОР ВК1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38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12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12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КІЛЬЦЕВИЙ КОМПРЕСОР ВК1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38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12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12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ОДО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ЧИЛЬНИК ДВУХКАНАЛЬНИЙ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6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92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92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зол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обліку електроенергії  в ТП-151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2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111,4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111,4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зол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обліку електроенергії  в ТП-153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3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111,4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111,4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Вузол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обліку електроенергії  в ТП-155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3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196,5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196,5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Електролізер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ГР-1000 до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електролізної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установки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8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7 422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7 422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ЕЛЕКТРОНАСОС  20/3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33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33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333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ЕЛЕКТРОТЕЛЬФЕР 0,5Т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8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8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8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ЕЛЕКТРОТЕЛЬФЕР 2ТН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9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 Ч  6БР ДУ 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2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83,3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83,3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ЗАДВИЖКА 30Ч  915 БР ДУ-600ЦІЛЬОВІ-13750,00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ТРАНСП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2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784,0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784,0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 БР ДУ  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2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83,3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83,3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 БР ДУ  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6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44,3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44,3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 БР ДУ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9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27,6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27,6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 БР ДУ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7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 БР ДУ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7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53,4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953,4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-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6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 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9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50,6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50,6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 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20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50,6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50,6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-2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6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44,3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44,3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-2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6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44,3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44,3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-2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6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18,5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18,5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9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9,1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9,1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9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9,1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9,1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9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9,1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9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9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9,1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9,1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6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92,5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92,5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7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92,5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92,5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7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82,7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82,7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7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82,7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82,7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7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60,7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60,7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8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6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63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7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71,2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71,2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ДВИЖКА 30Ч 6БР ДУ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6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056,0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056,0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0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4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42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 ДУ - 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0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4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42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 ДУ-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1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3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33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 ДУ-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1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3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33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 ДУ-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08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08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 Ф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0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 Ф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0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 Ч  6БР  ДУ-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2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83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83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 Ч 6 БР ДУ 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7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6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6БР  ДУ 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8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6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6БР  ДУ-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8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20,8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20,8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6БР  ДУ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8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6БР  ДУ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5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6БР  ДУ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7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6БР  ДУ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9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6БР  ДУ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57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6БР  ДУ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57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6БР  ДУ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9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6,6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6,6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6БР  ДУ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59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6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 ДУ  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12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6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0Ч 6БР ДУ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7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31 Ч37 Б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1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Ф 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44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Ф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38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Ф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2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Ф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Ф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2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Ф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2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Ф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301302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 Ф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7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0 Ч 6 БР ДУ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7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7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0 Ч 6 БР ДУ-1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6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0Ч  6БР  ДУ 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7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7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7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0Ч  6БР  ДУ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58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2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2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0Ч 6 БР ДУ 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0Ч 6 БР ДУ 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5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6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0Ч 6 БР ДУ 3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6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0Ч 6 БР ДУ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7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7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0Ч 6БР ДУ 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2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0Ч 6БР ДУ 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2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02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02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Засув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30ч66  Ду3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0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50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261,6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245,03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Засув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30ч6бр  Ду-3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6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877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30,2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047,0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314 47 Б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23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ДУ-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0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83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83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Засув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10/350 STA 8 1518   (КНС-10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3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2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566,4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83,52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Засувка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РЧ  Ду3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6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5 9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84,3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615,6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Ф 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45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Ф 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0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985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СУВКА Ф3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7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ТВ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30Ч 306 БР ДУ -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7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76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ЗАТВОР 32Ч 906 БР ДУ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6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67,5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67,5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ЛАПАН  Ф 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5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2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2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лапан 19С ДУ 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9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037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037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ЛАПАН 19Ч 21БР ДУ3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6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95,0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95,0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ЛАПАН ДУ-5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5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4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4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675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аналізацій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фланцев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чавун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обрезиненою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улею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(BCV-16F) Ду200 Ру16  (КНС-10  насос №1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5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458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73,7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584,5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ЛІМКАМЕР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Комплект ДРС для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трьох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швидких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фільтрів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беззал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8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5 547,6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5 547,6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НДЕНСАТОРНА  УСТАНОВ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3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НДЕНСАТОРНА  УСТАНОВ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3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НДЕНСАТОРНА УСТАНОВ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3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87,7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87,7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НДЕНСАТОРНА УСТАНОВ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3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НДЕНСАТОРНА УСТАНОВКА АКБ-1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3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67,2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67,2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9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</w:t>
            </w:r>
          </w:p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чильник тепла ультразвуковий різьбовий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Landis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Gyr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Tmax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=105</w:t>
            </w:r>
            <w:r w:rsidRPr="00033073">
              <w:rPr>
                <w:rFonts w:ascii="Times New Roman" w:hAnsi="Times New Roman"/>
                <w:sz w:val="24"/>
                <w:szCs w:val="24"/>
              </w:rPr>
              <w:t>C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Qn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=2.5м3/ч)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t>DN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20  (2685.60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1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85,6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33,7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51,86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2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  ФГ 144/46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6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8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8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2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200Д - 9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036,2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036,2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200Д-9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7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668,0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668,0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320/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38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8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8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4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241,6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241,6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ГНОМ  25/2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40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04,1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04,1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Д-315-71  ЕЛЕКТРОДВИГУН  90 КВ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25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208,1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208,1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Д-320/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4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2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2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Д-320/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3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083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083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 Д-320/50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Л/ДВИГУН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9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015,9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015,9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ДТ-80/1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32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9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9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ДФ 540/9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8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44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44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ДФ-1250 /6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40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149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 149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Е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ВИГУН  150/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1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89,7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89,7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Е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ВИГУН  СД 450/56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89,7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89,7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 45/3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 45/3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14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-20-3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1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4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42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-20-3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4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6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-20-3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9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-65-50-16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4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2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2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-65-50-16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4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2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2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-65Х60Х16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7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40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40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-80-65-160  СУЗ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4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3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33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80-50-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2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2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2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80-50-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2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2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2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М-100-80-160 / №5ПВ1990 /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30,2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30,2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М-50-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32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16,6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16,6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М80/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8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М80/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8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М80/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8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М80/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8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М80/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9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16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КСБ  -  125-4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840,8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840,8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ЛД-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7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95,1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395,1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ЛД-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7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138,9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138,9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НД125-100-200  / №3 ТВ /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77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778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СД-800-3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2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20,0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20,0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СД-800/3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40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6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66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СДВ  80/1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02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992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992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СДВ-80/1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3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000,4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000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СДВ80/18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/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19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6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ФГ -115/38 Е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ВИГ.37КВТ /2900 .ОБ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20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41,4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41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ФГ 144/46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6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7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7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 ФГ 51/5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5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68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68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1Д315/50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21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7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7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</w:t>
            </w:r>
            <w:r w:rsidRPr="00033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N 300/2/65 A1DT5 NC Q T 2SIC  10 400 V  IN -6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2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 07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 07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HALM HUP 40-11.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9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91,1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91,1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HALM HUP 40-11.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9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91,1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91,1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глибин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ЕЦВ 8-25-90  (9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0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9 66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554,8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11,8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глибин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ЕЦВ 8-40-70  (11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0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3 333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833,7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499,59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ГНО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4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4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ГНОМ 10/10 220В з поплавком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60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ГНОМ 16*16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5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2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12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ГНОМ 40-2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8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Д 200/90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ЛЕКТРОДВИГУНО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6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67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Д 315/50 БЕЗ ДВИГУНА Б/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9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62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62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Д 320/50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БЕЗ ЕЛ.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ДВИГ.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Д-200*90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ЛЕКТРОДВИГУНО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5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054,3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054,3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Д-200*90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ЛЕКТРОДВИГУНО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5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6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67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Д-200/9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2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2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Д-200/9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8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8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8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Д-320*70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ЛЕКТРОДВИГУНОМ 4 АНЦ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46,6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46,6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8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Д1250/6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4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Д1250/6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4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ДФ 400/56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6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578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9 578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К 80/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1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41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К20/3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7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78,7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78,7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КО-51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1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33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528,7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806,22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КО-510,02,16,000 без системи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змащенн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6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756,7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756,7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КТС -200-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62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67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67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КФС 225-35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ЕЛЕКТРО ДВИГУНОМ /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3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3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моноблоч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СМ 65-125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1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455,2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455,2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моноблоч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СМ 65-125В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0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490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490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моноблоч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СМ 65-125В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490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490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моноблоч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СМ 65-125В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0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490,6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490,6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моноблоч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СМ 65-125В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6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490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73,2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117,43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НД 125-100-200 З ЕЛ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ВИГУНОМ 30КВТ  3000ОБ/Г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8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1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1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НЦВ- 2 .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БЕНЗИНОВИМ ДВИГУНОМ УД-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6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2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2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НЦВ- 3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6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СД-2400/7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4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8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68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СДВ 80/18 Б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19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833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833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ФГ 115/3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8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07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07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НАСОС ФГ 144/46 БЕЗ ДВИГУНА Б/У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1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1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16,6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10-63-110*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2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7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8 7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10-65-11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6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422,2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422,2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6-10-8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7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98,0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601,98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6-16-5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1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282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282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6-16-6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1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46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46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6-16-75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8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11 12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125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6-16-75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5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083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332,4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750,92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16-1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9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16-8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7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84,0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415,92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1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7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7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79,3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870,68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1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7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41,6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608,38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1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4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333,5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66,48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1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9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07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07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1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5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7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115,0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634,98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1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3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228,2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271,8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1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7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89,1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660,8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1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3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416,6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535,1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881,56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100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3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416,6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535,1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881,55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55 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1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497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497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70 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187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92,3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495,18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25-7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7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282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282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40-12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7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140,6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140,6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40-45 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1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657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657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40-60 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1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26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26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40-60 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2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26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26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40-60 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3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729,1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213,3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515,78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40-60 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3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729,1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213,3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515,78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40-60 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3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6 458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273,2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3 185,06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40-60 нерж.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1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608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608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Насос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агрегат ЕЦВ 8-40-9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39,3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339,3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ОБЛАДНАННЯ  НАС.  СТ.  КНС -1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3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586,7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6 586,7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ня насоса 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t>NSCS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0-200/550/</w:t>
            </w:r>
            <w:r w:rsidRPr="00033073">
              <w:rPr>
                <w:rFonts w:ascii="Times New Roman" w:hAnsi="Times New Roman"/>
                <w:sz w:val="24"/>
                <w:szCs w:val="24"/>
              </w:rPr>
              <w:t>W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033073">
              <w:rPr>
                <w:rFonts w:ascii="Times New Roman" w:hAnsi="Times New Roman"/>
                <w:sz w:val="24"/>
                <w:szCs w:val="24"/>
              </w:rPr>
              <w:t>VCC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4-</w:t>
            </w:r>
            <w:r w:rsidRPr="00033073">
              <w:rPr>
                <w:rFonts w:ascii="Times New Roman" w:hAnsi="Times New Roman"/>
                <w:sz w:val="24"/>
                <w:szCs w:val="24"/>
              </w:rPr>
              <w:t>LOWARA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4000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 610,4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487,4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122,98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ОЧИСНЕ ОБЛАДНАННЯ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7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6 776,5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6 776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ДСТАНЦІЯ ЗОВНІШНЬОЇ МЕРЕЖІ ТП17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20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56,5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856,5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НЕВМОПРОБІЙНИК*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Т*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6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58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58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ПОВІТРЕДУВКА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РЕВЕРСО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6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7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71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ПОВІТРЕДУВКА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РЕВЕРСО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7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71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71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Помпа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HYT8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08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97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97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РИЛАД  С-11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0801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188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188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ПРИСТРІЙ ЗНЕЗАРАЖЕННЯ ВОД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41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 УПР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СКАД 69АТ ЯЛ510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3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08,3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08,3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 УПР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СКАД 69АТ ЯЛ510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3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08,3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08,3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СТАНЦІЯ  КЕРУВАННЯ  КАСКАД-К  (5-20 А)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2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АНЦІЯ КАСКАД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0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4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АНЦІЯ КАСКАД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4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АНЦІЯ КАСКАД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0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4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АНЦІЯ КАСКАД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0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4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АНЦІЯ КАСКАД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0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4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02,4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ЕРЕЛІЗАТОР  ВК-75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34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833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833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АЛЬ  ЦЕПН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УЧНА  3,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006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ЛЬФЕР  БАЛКАНКАР ТИП-10532 Г/П3,2Т.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20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452,6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452,6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ЛЬФЕР 200-211-2,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331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50,5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850,5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АНСФОРМАТОР  СИЛОВ. 630 КВ 10-0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55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954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7 954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АНСФОРМАТОР  ТМ-400  ТП-13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2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56,9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56,9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АНСФОРМАТОР  ТМ-400  ТП-13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20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56,9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56,9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АНСФОРМАТОР 250 КВА ТП-147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41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8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8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ТРАНСФОРМАТОР 250КВАТ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ТП147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lastRenderedPageBreak/>
              <w:t>300346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9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96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АНСФОРМАТОР 400 ТП-1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19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71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71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АНСФОРМАТОР 400 ТП-15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9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471,8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471,8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АНСФОРМАТОР 400КВА 10/04 КВАТ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34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762,6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2 762,6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АНСФОРМАТОР ТМ-100 ТП 179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9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47,7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47,7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АНСФОРМАТОР ТМ-250 ТП 178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9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35,7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35,7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ТРАНСФОРМАТОРНА 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ДСТАНЦІЯ ТП-201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1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04,96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04,9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УБОКОМПРЕСО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5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206,3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206,3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РУБОПОВІТРЕДУВКА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15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855,3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855,3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УРБОПОВІТРЕВІД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25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286,32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286,32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УРБОПОВІТРЕДУВКА  ТВ-80-1,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5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855,3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4 855,3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УРБОПОВІТРЕДУВКА  ТВ-80-1,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1318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710,5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 710,5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УРБОПОВІТРЕДУВКА  ТВ-80-1,6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8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210,5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6 210,5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УРБОПОВІТРЕДУВКА  ТВ-80-1,6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18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80,99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680,99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Установка знезараження вод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033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77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77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УСТАНОВКА ЗНЕЗАРАЖЕННЯ ВОДИ ПОЛУМЯ-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7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11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11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УСТАНОВКА ЗНЕЗАРАЖЕННЯ ВОДИ ПОЛУМЯ-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7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11,5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111,5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УСТАНОВКА ПОМЯГЧЕННЯ ВОДИ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075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7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675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РКУЛЯЦІЙНИЙ НАСОС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t>WILO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t>STAR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33073">
              <w:rPr>
                <w:rFonts w:ascii="Times New Roman" w:hAnsi="Times New Roman"/>
                <w:sz w:val="24"/>
                <w:szCs w:val="24"/>
              </w:rPr>
              <w:t>RS</w:t>
            </w: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/7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0801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50,2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050,2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ЧАСТОТНО - КЕРОВАНА СТАНЦІЯ  HCFC202P18.5  (21667,97)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511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667,97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1 667,97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ШАФА  ВИТЯЖНА  8 - 1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0801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045,5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045,5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вт.вимикач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А55-41-344710-230 1000 00А УХЛЗ ОТ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0002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833,33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833,33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АКВАДИСТИЛЯТОР ДЕ-4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0300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08,7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208,7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АГИ ЕЛЕКТРОННІ 4 КЛ. 200ГР 0,01 Г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03007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067,6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067,6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ВАГИ ЛАБОРАТОРНІ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>ІЧНІ ВЛТТ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8029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ІОНОМ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І-120.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6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ІОНОМ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І-130 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7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5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КОЛОРІМЕТР ФОТОЕЛЕКТРИЧНИЙ  КФК-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0310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63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263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ЛІЧИЛЬНИК РАСХОДОМІ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ВОДИ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400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Мембр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33073">
              <w:rPr>
                <w:rFonts w:ascii="Times New Roman" w:hAnsi="Times New Roman"/>
                <w:sz w:val="24"/>
                <w:szCs w:val="24"/>
              </w:rPr>
              <w:t>бак</w:t>
            </w:r>
            <w:r w:rsidRPr="000330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YDRD-PRO 200L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00002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83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83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рН - метр </w:t>
            </w:r>
            <w:proofErr w:type="spellStart"/>
            <w:r w:rsidRPr="00033073">
              <w:rPr>
                <w:rFonts w:ascii="Times New Roman" w:hAnsi="Times New Roman"/>
                <w:sz w:val="24"/>
                <w:szCs w:val="24"/>
              </w:rPr>
              <w:t>лабораторний</w:t>
            </w:r>
            <w:proofErr w:type="spell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 рН - 305  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6000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7 875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953,26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4 921,74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АНЦІЯ УПРАВЛІННЯ І ЗАХИСТУ РОСА 55Р 40-70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70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07,6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07,6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АНЦІЯ УПРАВЛІННЯ І ЗАХИСТУ РОСА 55Р 40-70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7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07,6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07,6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9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АНЦІЯ УПРАВЛІННЯ І ЗАХИСТУ РОСА 55Р 40-70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7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07,6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07,6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0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АНЦІЯ УПРАВЛІННЯ І ЗАХИСТУ РОСА 55Р 40-70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7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07,6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07,6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ТАНЦІЯ УПРАВЛІННЯ І ЗАХИСТУ РОСА 55Р 40-70Р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107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07,61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707,61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2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УШИЛЬНА ШАФА СНОЛЗЗ,5.3,5,3И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0301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067,65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 067,65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3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ПЛОЛІЧИЛЬНИК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4758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4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РЕЗИ АНАЛІТИЧНІ WA-21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61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РЕЗИ АНАЛІТИЧНІ ВЛА-200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6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6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45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ТЕРМОСТАТ "РОДЕНЬ"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ОХОЛОДЖЕННЯМ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03012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951,24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951,24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7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ТЕРМОСТАТ ТС-80М2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113166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60,0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360,0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8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ШАФА ВИТЯЖНА 1-НЖ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03013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522,10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522,10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9</w:t>
            </w:r>
          </w:p>
        </w:tc>
        <w:tc>
          <w:tcPr>
            <w:tcW w:w="3554" w:type="dxa"/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 xml:space="preserve">ШАФА </w:t>
            </w:r>
            <w:proofErr w:type="gramStart"/>
            <w:r w:rsidRPr="0003307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33073">
              <w:rPr>
                <w:rFonts w:ascii="Times New Roman" w:hAnsi="Times New Roman"/>
                <w:sz w:val="24"/>
                <w:szCs w:val="24"/>
              </w:rPr>
              <w:t xml:space="preserve"> РЕАКТИВІВ</w:t>
            </w:r>
          </w:p>
        </w:tc>
        <w:tc>
          <w:tcPr>
            <w:tcW w:w="126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2003014</w:t>
            </w:r>
          </w:p>
        </w:tc>
        <w:tc>
          <w:tcPr>
            <w:tcW w:w="1440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95,18</w:t>
            </w:r>
          </w:p>
        </w:tc>
        <w:tc>
          <w:tcPr>
            <w:tcW w:w="1334" w:type="dxa"/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 595,18</w:t>
            </w:r>
          </w:p>
        </w:tc>
        <w:tc>
          <w:tcPr>
            <w:tcW w:w="1423" w:type="dxa"/>
            <w:shd w:val="clear" w:color="auto" w:fill="auto"/>
          </w:tcPr>
          <w:p w:rsidR="00033073" w:rsidRPr="00033073" w:rsidRDefault="00033073" w:rsidP="00033073">
            <w:pPr>
              <w:jc w:val="center"/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ВИСОКОВОЛЬТНІ МЕРЕЖІ    980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4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390,5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1 380,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9,97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МЕРЕЖІ ЗОВНІШНЬОГО ОСВІТЛЕННЯ  1700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1005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736,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5 736,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33073" w:rsidRPr="00033073" w:rsidTr="001C175A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330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СИЛОВЕ ЕЛЕКТРООБЛАДН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3003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184,5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073">
              <w:rPr>
                <w:rFonts w:ascii="Times New Roman" w:hAnsi="Times New Roman"/>
                <w:sz w:val="24"/>
                <w:szCs w:val="24"/>
              </w:rPr>
              <w:t>9 184,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073" w:rsidRPr="00033073" w:rsidRDefault="00033073" w:rsidP="000330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307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033073" w:rsidRPr="00033073" w:rsidRDefault="00033073" w:rsidP="0003307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pacing w:val="6"/>
          <w:sz w:val="28"/>
          <w:szCs w:val="28"/>
          <w:lang w:val="uk-UA"/>
        </w:rPr>
      </w:pPr>
    </w:p>
    <w:p w:rsidR="00033073" w:rsidRPr="00033073" w:rsidRDefault="00033073" w:rsidP="0003307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033073" w:rsidRPr="00033073" w:rsidRDefault="00033073" w:rsidP="0003307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033073" w:rsidRPr="00033073" w:rsidRDefault="00033073" w:rsidP="00033073">
      <w:pPr>
        <w:tabs>
          <w:tab w:val="left" w:pos="7020"/>
        </w:tabs>
        <w:autoSpaceDE w:val="0"/>
        <w:autoSpaceDN w:val="0"/>
        <w:spacing w:after="0" w:line="240" w:lineRule="auto"/>
        <w:rPr>
          <w:rFonts w:ascii="Times New Roman" w:hAnsi="Times New Roman"/>
          <w:spacing w:val="6"/>
          <w:sz w:val="28"/>
          <w:szCs w:val="28"/>
          <w:lang w:val="uk-UA"/>
        </w:rPr>
      </w:pPr>
    </w:p>
    <w:p w:rsidR="00033073" w:rsidRPr="00033073" w:rsidRDefault="00033073" w:rsidP="00033073">
      <w:pPr>
        <w:tabs>
          <w:tab w:val="left" w:pos="6840"/>
          <w:tab w:val="left" w:pos="7020"/>
        </w:tabs>
        <w:spacing w:after="0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033073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Секретар міської ради                                                       </w:t>
      </w:r>
      <w:r w:rsidR="003E262C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   </w:t>
      </w:r>
      <w:r w:rsidRPr="00033073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Юрій СТУДАНС</w:t>
      </w:r>
    </w:p>
    <w:p w:rsidR="00033073" w:rsidRPr="00033073" w:rsidRDefault="00033073" w:rsidP="00033073">
      <w:pPr>
        <w:tabs>
          <w:tab w:val="left" w:pos="6840"/>
          <w:tab w:val="left" w:pos="7020"/>
        </w:tabs>
        <w:spacing w:after="0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  <w:lang w:val="uk-UA"/>
        </w:rPr>
      </w:pPr>
      <w:r w:rsidRPr="00033073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 </w:t>
      </w: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3073">
        <w:rPr>
          <w:rFonts w:ascii="Times New Roman" w:hAnsi="Times New Roman"/>
          <w:sz w:val="24"/>
          <w:szCs w:val="24"/>
          <w:lang w:val="uk-UA"/>
        </w:rPr>
        <w:t>Юлія ЛЮБЧЕНКО</w:t>
      </w:r>
    </w:p>
    <w:p w:rsidR="00033073" w:rsidRPr="00033073" w:rsidRDefault="00033073" w:rsidP="00033073">
      <w:pPr>
        <w:tabs>
          <w:tab w:val="left" w:pos="0"/>
          <w:tab w:val="left" w:pos="7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33073" w:rsidRPr="00033073" w:rsidRDefault="00033073" w:rsidP="000330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3073">
        <w:rPr>
          <w:rFonts w:ascii="Times New Roman" w:hAnsi="Times New Roman"/>
          <w:sz w:val="24"/>
          <w:szCs w:val="24"/>
          <w:lang w:val="uk-UA"/>
        </w:rPr>
        <w:t>Іван ПОНОМАРЕНКО</w:t>
      </w:r>
    </w:p>
    <w:p w:rsidR="00180992" w:rsidRPr="002F365B" w:rsidRDefault="00180992">
      <w:pPr>
        <w:rPr>
          <w:rFonts w:ascii="Times New Roman" w:hAnsi="Times New Roman"/>
          <w:sz w:val="28"/>
          <w:szCs w:val="28"/>
        </w:rPr>
      </w:pPr>
    </w:p>
    <w:sectPr w:rsidR="00180992" w:rsidRPr="002F365B" w:rsidSect="000B7636">
      <w:headerReference w:type="default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0C" w:rsidRDefault="00595E0C">
      <w:pPr>
        <w:spacing w:after="0" w:line="240" w:lineRule="auto"/>
      </w:pPr>
      <w:r>
        <w:separator/>
      </w:r>
    </w:p>
  </w:endnote>
  <w:endnote w:type="continuationSeparator" w:id="0">
    <w:p w:rsidR="00595E0C" w:rsidRDefault="0059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0C" w:rsidRDefault="00595E0C">
      <w:pPr>
        <w:spacing w:after="0" w:line="240" w:lineRule="auto"/>
      </w:pPr>
      <w:r>
        <w:separator/>
      </w:r>
    </w:p>
  </w:footnote>
  <w:footnote w:type="continuationSeparator" w:id="0">
    <w:p w:rsidR="00595E0C" w:rsidRDefault="0059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2F" w:rsidRDefault="0089742F" w:rsidP="001C175A">
    <w:pPr>
      <w:pStyle w:val="afa"/>
      <w:tabs>
        <w:tab w:val="clear" w:pos="4677"/>
        <w:tab w:val="clear" w:pos="9355"/>
      </w:tabs>
      <w:spacing w:after="0" w:line="240" w:lineRule="auto"/>
      <w:rPr>
        <w:rFonts w:ascii="Times New Roman" w:hAnsi="Times New Roman"/>
        <w:sz w:val="24"/>
        <w:szCs w:val="24"/>
        <w:lang w:val="en-US"/>
      </w:rPr>
    </w:pPr>
  </w:p>
  <w:p w:rsidR="0089742F" w:rsidRPr="00FF0E1F" w:rsidRDefault="0089742F" w:rsidP="001C175A">
    <w:pPr>
      <w:pStyle w:val="afa"/>
      <w:tabs>
        <w:tab w:val="clear" w:pos="4677"/>
        <w:tab w:val="clear" w:pos="9355"/>
      </w:tabs>
      <w:spacing w:after="0" w:line="240" w:lineRule="auto"/>
      <w:rPr>
        <w:rFonts w:ascii="Times New Roman" w:hAnsi="Times New Roman"/>
        <w:sz w:val="24"/>
        <w:szCs w:val="24"/>
        <w:lang w:val="uk-UA"/>
      </w:rPr>
    </w:pP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  <w:r>
      <w:rPr>
        <w:rFonts w:ascii="Times New Roman" w:hAnsi="Times New Roman"/>
        <w:sz w:val="24"/>
        <w:szCs w:val="24"/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D331A"/>
    <w:multiLevelType w:val="hybridMultilevel"/>
    <w:tmpl w:val="9B3CF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204B9"/>
    <w:multiLevelType w:val="hybridMultilevel"/>
    <w:tmpl w:val="ABE04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35"/>
    <w:rsid w:val="00033073"/>
    <w:rsid w:val="000B7636"/>
    <w:rsid w:val="00180992"/>
    <w:rsid w:val="001C175A"/>
    <w:rsid w:val="001C5D80"/>
    <w:rsid w:val="002F365B"/>
    <w:rsid w:val="003E262C"/>
    <w:rsid w:val="004F4E7E"/>
    <w:rsid w:val="005507DB"/>
    <w:rsid w:val="00595E0C"/>
    <w:rsid w:val="00656735"/>
    <w:rsid w:val="00823238"/>
    <w:rsid w:val="0089742F"/>
    <w:rsid w:val="009C1C10"/>
    <w:rsid w:val="00A80C55"/>
    <w:rsid w:val="00C7603E"/>
    <w:rsid w:val="00CA571D"/>
    <w:rsid w:val="00D06A31"/>
    <w:rsid w:val="00F935B0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5B"/>
    <w:pPr>
      <w:spacing w:after="200"/>
      <w:ind w:firstLine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0330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1"/>
    <w:uiPriority w:val="9"/>
    <w:qFormat/>
    <w:rsid w:val="000330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0"/>
    <w:qFormat/>
    <w:rsid w:val="002F365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rsid w:val="002F3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Название Знак1"/>
    <w:basedOn w:val="a0"/>
    <w:link w:val="a3"/>
    <w:rsid w:val="002F365B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5">
    <w:name w:val="Body Text"/>
    <w:basedOn w:val="a"/>
    <w:link w:val="a6"/>
    <w:rsid w:val="002F365B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2F365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7">
    <w:name w:val="Normal (Web)"/>
    <w:basedOn w:val="a"/>
    <w:unhideWhenUsed/>
    <w:rsid w:val="002F36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basedOn w:val="a0"/>
    <w:rsid w:val="0003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rsid w:val="000330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1">
    <w:name w:val="Заголовок 1 Знак1"/>
    <w:basedOn w:val="a0"/>
    <w:link w:val="1"/>
    <w:rsid w:val="0003307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31">
    <w:name w:val="Заголовок 3 Знак1"/>
    <w:basedOn w:val="a0"/>
    <w:link w:val="3"/>
    <w:uiPriority w:val="9"/>
    <w:rsid w:val="00033073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tlreflinkmrw45">
    <w:name w:val="tl reflink mr w45"/>
    <w:basedOn w:val="a"/>
    <w:rsid w:val="0003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rsid w:val="00033073"/>
    <w:rPr>
      <w:color w:val="0000FF"/>
      <w:u w:val="single"/>
    </w:rPr>
  </w:style>
  <w:style w:type="paragraph" w:styleId="a9">
    <w:name w:val="Balloon Text"/>
    <w:basedOn w:val="a"/>
    <w:link w:val="13"/>
    <w:uiPriority w:val="99"/>
    <w:semiHidden/>
    <w:unhideWhenUsed/>
    <w:rsid w:val="0003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rsid w:val="00033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link w:val="a9"/>
    <w:uiPriority w:val="99"/>
    <w:semiHidden/>
    <w:rsid w:val="0003307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33073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customStyle="1" w:styleId="ShapkaDocumentu">
    <w:name w:val="Shapka Documentu"/>
    <w:basedOn w:val="a"/>
    <w:rsid w:val="00033073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">
    <w:name w:val="Назва документа"/>
    <w:basedOn w:val="a"/>
    <w:next w:val="a"/>
    <w:rsid w:val="00033073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033073"/>
  </w:style>
  <w:style w:type="character" w:customStyle="1" w:styleId="rvts15">
    <w:name w:val="rvts15"/>
    <w:basedOn w:val="a0"/>
    <w:rsid w:val="00033073"/>
  </w:style>
  <w:style w:type="paragraph" w:customStyle="1" w:styleId="rvps7">
    <w:name w:val="rvps7"/>
    <w:basedOn w:val="a"/>
    <w:rsid w:val="0003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03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без абзаца Знак"/>
    <w:link w:val="ae"/>
    <w:locked/>
    <w:rsid w:val="00033073"/>
    <w:rPr>
      <w:sz w:val="28"/>
      <w:lang w:val="uk-UA" w:eastAsia="uk-UA"/>
    </w:rPr>
  </w:style>
  <w:style w:type="paragraph" w:customStyle="1" w:styleId="ae">
    <w:name w:val="без абзаца"/>
    <w:basedOn w:val="a"/>
    <w:link w:val="ad"/>
    <w:rsid w:val="0003307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lang w:val="uk-UA" w:eastAsia="uk-UA"/>
    </w:rPr>
  </w:style>
  <w:style w:type="paragraph" w:customStyle="1" w:styleId="af">
    <w:name w:val="Нормальний текст"/>
    <w:basedOn w:val="a"/>
    <w:rsid w:val="00033073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4">
    <w:name w:val="Абзац списка1"/>
    <w:basedOn w:val="a"/>
    <w:rsid w:val="00033073"/>
    <w:pPr>
      <w:ind w:left="720"/>
    </w:pPr>
    <w:rPr>
      <w:rFonts w:cs="Calibri"/>
      <w:lang w:val="uk-UA" w:eastAsia="en-US"/>
    </w:rPr>
  </w:style>
  <w:style w:type="paragraph" w:customStyle="1" w:styleId="af0">
    <w:name w:val="Герб"/>
    <w:basedOn w:val="a"/>
    <w:rsid w:val="00033073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32">
    <w:name w:val="Body Text Indent 3"/>
    <w:basedOn w:val="a"/>
    <w:link w:val="33"/>
    <w:rsid w:val="00033073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3">
    <w:name w:val="Основной текст с отступом 3 Знак"/>
    <w:basedOn w:val="a0"/>
    <w:link w:val="32"/>
    <w:rsid w:val="0003307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f1">
    <w:name w:val="Table Grid"/>
    <w:basedOn w:val="a1"/>
    <w:rsid w:val="00033073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03307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rsid w:val="00033073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4">
    <w:name w:val="Body Text Indent"/>
    <w:basedOn w:val="a"/>
    <w:link w:val="af5"/>
    <w:rsid w:val="000330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33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03307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033073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33073"/>
    <w:pPr>
      <w:widowControl w:val="0"/>
      <w:shd w:val="clear" w:color="auto" w:fill="FFFFFF"/>
      <w:spacing w:before="540" w:after="0" w:line="322" w:lineRule="exact"/>
      <w:jc w:val="both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styleId="22">
    <w:name w:val="Body Text 2"/>
    <w:basedOn w:val="a"/>
    <w:link w:val="23"/>
    <w:rsid w:val="0003307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33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0330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033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03307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033073"/>
    <w:pPr>
      <w:widowControl w:val="0"/>
      <w:autoSpaceDE w:val="0"/>
      <w:autoSpaceDN w:val="0"/>
      <w:adjustRightInd w:val="0"/>
      <w:spacing w:after="0" w:line="960" w:lineRule="exact"/>
      <w:ind w:firstLine="100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033073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af7">
    <w:name w:val="Основной текст_"/>
    <w:link w:val="26"/>
    <w:locked/>
    <w:rsid w:val="00033073"/>
    <w:rPr>
      <w:rFonts w:ascii="Batang" w:eastAsia="Batang" w:hAnsi="Batang"/>
      <w:spacing w:val="10"/>
      <w:sz w:val="21"/>
      <w:shd w:val="clear" w:color="auto" w:fill="FFFFFF"/>
    </w:rPr>
  </w:style>
  <w:style w:type="paragraph" w:customStyle="1" w:styleId="26">
    <w:name w:val="Основной текст2"/>
    <w:basedOn w:val="a"/>
    <w:link w:val="af7"/>
    <w:rsid w:val="00033073"/>
    <w:pPr>
      <w:shd w:val="clear" w:color="auto" w:fill="FFFFFF"/>
      <w:spacing w:after="0" w:line="322" w:lineRule="exact"/>
      <w:ind w:firstLine="560"/>
      <w:jc w:val="both"/>
    </w:pPr>
    <w:rPr>
      <w:rFonts w:ascii="Batang" w:eastAsia="Batang" w:hAnsi="Batang" w:cstheme="minorBidi"/>
      <w:spacing w:val="10"/>
      <w:sz w:val="21"/>
      <w:shd w:val="clear" w:color="auto" w:fill="FFFFFF"/>
      <w:lang w:eastAsia="en-US"/>
    </w:rPr>
  </w:style>
  <w:style w:type="character" w:customStyle="1" w:styleId="21pt">
    <w:name w:val="Заголовок №2 + Интервал 1 pt"/>
    <w:rsid w:val="00033073"/>
    <w:rPr>
      <w:rFonts w:ascii="Batang" w:eastAsia="Batang" w:hAnsi="Batang"/>
      <w:spacing w:val="30"/>
      <w:sz w:val="25"/>
      <w:shd w:val="clear" w:color="auto" w:fill="FFFFFF"/>
    </w:rPr>
  </w:style>
  <w:style w:type="paragraph" w:customStyle="1" w:styleId="15">
    <w:name w:val="Без интервала1"/>
    <w:link w:val="NoSpacingChar"/>
    <w:rsid w:val="00033073"/>
    <w:pPr>
      <w:spacing w:line="240" w:lineRule="auto"/>
      <w:ind w:firstLine="0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5"/>
    <w:locked/>
    <w:rsid w:val="00033073"/>
    <w:rPr>
      <w:rFonts w:ascii="Calibri" w:eastAsia="Calibri" w:hAnsi="Calibri" w:cs="Times New Roman"/>
      <w:lang w:eastAsia="ru-RU"/>
    </w:rPr>
  </w:style>
  <w:style w:type="character" w:customStyle="1" w:styleId="5">
    <w:name w:val="Основной текст (5)_"/>
    <w:link w:val="50"/>
    <w:locked/>
    <w:rsid w:val="00033073"/>
    <w:rPr>
      <w:rFonts w:ascii="Palatino Linotype" w:hAnsi="Palatino Linotyp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3073"/>
    <w:pPr>
      <w:widowControl w:val="0"/>
      <w:shd w:val="clear" w:color="auto" w:fill="FFFFFF"/>
      <w:spacing w:before="300" w:after="420" w:line="240" w:lineRule="atLeast"/>
      <w:jc w:val="both"/>
    </w:pPr>
    <w:rPr>
      <w:rFonts w:ascii="Palatino Linotype" w:eastAsiaTheme="minorHAnsi" w:hAnsi="Palatino Linotype" w:cstheme="minorBidi"/>
      <w:sz w:val="28"/>
      <w:shd w:val="clear" w:color="auto" w:fill="FFFFFF"/>
      <w:lang w:eastAsia="en-US"/>
    </w:rPr>
  </w:style>
  <w:style w:type="character" w:customStyle="1" w:styleId="rvts44">
    <w:name w:val="rvts44"/>
    <w:basedOn w:val="a0"/>
    <w:rsid w:val="00033073"/>
  </w:style>
  <w:style w:type="character" w:customStyle="1" w:styleId="rvts37">
    <w:name w:val="rvts37"/>
    <w:basedOn w:val="a0"/>
    <w:rsid w:val="00033073"/>
  </w:style>
  <w:style w:type="character" w:styleId="af8">
    <w:name w:val="Strong"/>
    <w:basedOn w:val="a0"/>
    <w:qFormat/>
    <w:rsid w:val="00033073"/>
    <w:rPr>
      <w:b/>
      <w:bCs/>
    </w:rPr>
  </w:style>
  <w:style w:type="paragraph" w:customStyle="1" w:styleId="Style10">
    <w:name w:val="Style10"/>
    <w:basedOn w:val="a"/>
    <w:rsid w:val="00033073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033073"/>
    <w:rPr>
      <w:rFonts w:ascii="Times New Roman" w:hAnsi="Times New Roman" w:cs="Times New Roman"/>
      <w:sz w:val="22"/>
      <w:szCs w:val="22"/>
    </w:rPr>
  </w:style>
  <w:style w:type="paragraph" w:styleId="af9">
    <w:name w:val="List Paragraph"/>
    <w:basedOn w:val="a"/>
    <w:qFormat/>
    <w:rsid w:val="00033073"/>
    <w:pPr>
      <w:ind w:left="720"/>
      <w:contextualSpacing/>
    </w:pPr>
    <w:rPr>
      <w:rFonts w:eastAsia="Calibri"/>
      <w:lang w:eastAsia="en-US"/>
    </w:rPr>
  </w:style>
  <w:style w:type="paragraph" w:styleId="afa">
    <w:name w:val="header"/>
    <w:basedOn w:val="a"/>
    <w:link w:val="afb"/>
    <w:rsid w:val="0003307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033073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d"/>
    <w:rsid w:val="0003307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03307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033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30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0"/>
    <w:rsid w:val="00033073"/>
  </w:style>
  <w:style w:type="paragraph" w:customStyle="1" w:styleId="Style1">
    <w:name w:val="Style1"/>
    <w:basedOn w:val="a"/>
    <w:rsid w:val="00033073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Courier New" w:hAnsi="Courier New"/>
      <w:sz w:val="24"/>
      <w:szCs w:val="24"/>
    </w:rPr>
  </w:style>
  <w:style w:type="paragraph" w:customStyle="1" w:styleId="Style6">
    <w:name w:val="Style6"/>
    <w:basedOn w:val="a"/>
    <w:rsid w:val="00033073"/>
    <w:pPr>
      <w:widowControl w:val="0"/>
      <w:autoSpaceDE w:val="0"/>
      <w:autoSpaceDN w:val="0"/>
      <w:adjustRightInd w:val="0"/>
      <w:spacing w:after="0" w:line="18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8">
    <w:name w:val="Style8"/>
    <w:basedOn w:val="a"/>
    <w:rsid w:val="00033073"/>
    <w:pPr>
      <w:widowControl w:val="0"/>
      <w:autoSpaceDE w:val="0"/>
      <w:autoSpaceDN w:val="0"/>
      <w:adjustRightInd w:val="0"/>
      <w:spacing w:after="0" w:line="180" w:lineRule="exact"/>
    </w:pPr>
    <w:rPr>
      <w:rFonts w:ascii="Courier New" w:hAnsi="Courier New"/>
      <w:sz w:val="24"/>
      <w:szCs w:val="24"/>
    </w:rPr>
  </w:style>
  <w:style w:type="paragraph" w:customStyle="1" w:styleId="Style11">
    <w:name w:val="Style11"/>
    <w:basedOn w:val="a"/>
    <w:rsid w:val="0003307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hAnsi="Courier New"/>
      <w:sz w:val="24"/>
      <w:szCs w:val="24"/>
    </w:rPr>
  </w:style>
  <w:style w:type="paragraph" w:customStyle="1" w:styleId="Style12">
    <w:name w:val="Style12"/>
    <w:basedOn w:val="a"/>
    <w:rsid w:val="00033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20">
    <w:name w:val="Font Style20"/>
    <w:basedOn w:val="a0"/>
    <w:rsid w:val="00033073"/>
    <w:rPr>
      <w:rFonts w:ascii="Courier New" w:hAnsi="Courier New" w:cs="Courier New"/>
      <w:sz w:val="16"/>
      <w:szCs w:val="16"/>
    </w:rPr>
  </w:style>
  <w:style w:type="character" w:customStyle="1" w:styleId="FontStyle24">
    <w:name w:val="Font Style24"/>
    <w:basedOn w:val="a0"/>
    <w:rsid w:val="00033073"/>
    <w:rPr>
      <w:rFonts w:ascii="Courier New" w:hAnsi="Courier New" w:cs="Courier New"/>
      <w:b/>
      <w:bCs/>
      <w:w w:val="20"/>
      <w:sz w:val="14"/>
      <w:szCs w:val="14"/>
    </w:rPr>
  </w:style>
  <w:style w:type="paragraph" w:customStyle="1" w:styleId="Style4">
    <w:name w:val="Style4"/>
    <w:basedOn w:val="a"/>
    <w:rsid w:val="00033073"/>
    <w:pPr>
      <w:widowControl w:val="0"/>
      <w:autoSpaceDE w:val="0"/>
      <w:autoSpaceDN w:val="0"/>
      <w:adjustRightInd w:val="0"/>
      <w:spacing w:after="0" w:line="355" w:lineRule="exact"/>
      <w:ind w:firstLine="379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033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6">
    <w:name w:val="Style16"/>
    <w:basedOn w:val="a"/>
    <w:rsid w:val="00033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styleId="aff">
    <w:name w:val="List"/>
    <w:basedOn w:val="a"/>
    <w:link w:val="aff0"/>
    <w:rsid w:val="00033073"/>
    <w:pPr>
      <w:ind w:left="283" w:hanging="283"/>
    </w:pPr>
  </w:style>
  <w:style w:type="character" w:customStyle="1" w:styleId="aff0">
    <w:name w:val="Список Знак"/>
    <w:basedOn w:val="a0"/>
    <w:link w:val="aff"/>
    <w:rsid w:val="00033073"/>
    <w:rPr>
      <w:rFonts w:ascii="Calibri" w:eastAsia="Times New Roman" w:hAnsi="Calibri" w:cs="Times New Roman"/>
      <w:lang w:eastAsia="ru-RU"/>
    </w:rPr>
  </w:style>
  <w:style w:type="paragraph" w:styleId="aff1">
    <w:name w:val="Subtitle"/>
    <w:basedOn w:val="a"/>
    <w:next w:val="a5"/>
    <w:link w:val="aff2"/>
    <w:qFormat/>
    <w:rsid w:val="00033073"/>
    <w:pPr>
      <w:suppressAutoHyphens/>
      <w:spacing w:after="0" w:line="240" w:lineRule="auto"/>
      <w:jc w:val="center"/>
    </w:pPr>
    <w:rPr>
      <w:rFonts w:ascii="Arial" w:hAnsi="Arial" w:cs="Arial"/>
      <w:b/>
      <w:bCs/>
      <w:kern w:val="1"/>
      <w:sz w:val="36"/>
      <w:szCs w:val="24"/>
      <w:lang w:val="uk-UA" w:eastAsia="zh-CN"/>
    </w:rPr>
  </w:style>
  <w:style w:type="character" w:customStyle="1" w:styleId="aff2">
    <w:name w:val="Подзаголовок Знак"/>
    <w:basedOn w:val="a0"/>
    <w:link w:val="aff1"/>
    <w:rsid w:val="00033073"/>
    <w:rPr>
      <w:rFonts w:ascii="Arial" w:eastAsia="Times New Roman" w:hAnsi="Arial" w:cs="Arial"/>
      <w:b/>
      <w:bCs/>
      <w:kern w:val="1"/>
      <w:sz w:val="36"/>
      <w:szCs w:val="24"/>
      <w:lang w:val="uk-UA" w:eastAsia="zh-CN"/>
    </w:rPr>
  </w:style>
  <w:style w:type="character" w:styleId="aff3">
    <w:name w:val="FollowedHyperlink"/>
    <w:basedOn w:val="a0"/>
    <w:rsid w:val="0003307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5B"/>
    <w:pPr>
      <w:spacing w:after="200"/>
      <w:ind w:firstLine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0330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1"/>
    <w:uiPriority w:val="9"/>
    <w:qFormat/>
    <w:rsid w:val="000330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0"/>
    <w:qFormat/>
    <w:rsid w:val="002F365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rsid w:val="002F3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Название Знак1"/>
    <w:basedOn w:val="a0"/>
    <w:link w:val="a3"/>
    <w:rsid w:val="002F365B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5">
    <w:name w:val="Body Text"/>
    <w:basedOn w:val="a"/>
    <w:link w:val="a6"/>
    <w:rsid w:val="002F365B"/>
    <w:pPr>
      <w:spacing w:after="160" w:line="240" w:lineRule="auto"/>
    </w:pPr>
    <w:rPr>
      <w:rFonts w:ascii="Times New Roman" w:hAnsi="Times New Roman"/>
      <w:spacing w:val="6"/>
      <w:sz w:val="24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2F365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paragraph" w:styleId="a7">
    <w:name w:val="Normal (Web)"/>
    <w:basedOn w:val="a"/>
    <w:unhideWhenUsed/>
    <w:rsid w:val="002F36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basedOn w:val="a0"/>
    <w:rsid w:val="00033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rsid w:val="000330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1">
    <w:name w:val="Заголовок 1 Знак1"/>
    <w:basedOn w:val="a0"/>
    <w:link w:val="1"/>
    <w:rsid w:val="0003307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31">
    <w:name w:val="Заголовок 3 Знак1"/>
    <w:basedOn w:val="a0"/>
    <w:link w:val="3"/>
    <w:uiPriority w:val="9"/>
    <w:rsid w:val="00033073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tlreflinkmrw45">
    <w:name w:val="tl reflink mr w45"/>
    <w:basedOn w:val="a"/>
    <w:rsid w:val="0003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rsid w:val="00033073"/>
    <w:rPr>
      <w:color w:val="0000FF"/>
      <w:u w:val="single"/>
    </w:rPr>
  </w:style>
  <w:style w:type="paragraph" w:styleId="a9">
    <w:name w:val="Balloon Text"/>
    <w:basedOn w:val="a"/>
    <w:link w:val="13"/>
    <w:uiPriority w:val="99"/>
    <w:semiHidden/>
    <w:unhideWhenUsed/>
    <w:rsid w:val="0003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rsid w:val="00033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link w:val="a9"/>
    <w:uiPriority w:val="99"/>
    <w:semiHidden/>
    <w:rsid w:val="0003307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33073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customStyle="1" w:styleId="ShapkaDocumentu">
    <w:name w:val="Shapka Documentu"/>
    <w:basedOn w:val="a"/>
    <w:rsid w:val="00033073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">
    <w:name w:val="Назва документа"/>
    <w:basedOn w:val="a"/>
    <w:next w:val="a"/>
    <w:rsid w:val="00033073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033073"/>
  </w:style>
  <w:style w:type="character" w:customStyle="1" w:styleId="rvts15">
    <w:name w:val="rvts15"/>
    <w:basedOn w:val="a0"/>
    <w:rsid w:val="00033073"/>
  </w:style>
  <w:style w:type="paragraph" w:customStyle="1" w:styleId="rvps7">
    <w:name w:val="rvps7"/>
    <w:basedOn w:val="a"/>
    <w:rsid w:val="0003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03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без абзаца Знак"/>
    <w:link w:val="ae"/>
    <w:locked/>
    <w:rsid w:val="00033073"/>
    <w:rPr>
      <w:sz w:val="28"/>
      <w:lang w:val="uk-UA" w:eastAsia="uk-UA"/>
    </w:rPr>
  </w:style>
  <w:style w:type="paragraph" w:customStyle="1" w:styleId="ae">
    <w:name w:val="без абзаца"/>
    <w:basedOn w:val="a"/>
    <w:link w:val="ad"/>
    <w:rsid w:val="0003307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lang w:val="uk-UA" w:eastAsia="uk-UA"/>
    </w:rPr>
  </w:style>
  <w:style w:type="paragraph" w:customStyle="1" w:styleId="af">
    <w:name w:val="Нормальний текст"/>
    <w:basedOn w:val="a"/>
    <w:rsid w:val="00033073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4">
    <w:name w:val="Абзац списка1"/>
    <w:basedOn w:val="a"/>
    <w:rsid w:val="00033073"/>
    <w:pPr>
      <w:ind w:left="720"/>
    </w:pPr>
    <w:rPr>
      <w:rFonts w:cs="Calibri"/>
      <w:lang w:val="uk-UA" w:eastAsia="en-US"/>
    </w:rPr>
  </w:style>
  <w:style w:type="paragraph" w:customStyle="1" w:styleId="af0">
    <w:name w:val="Герб"/>
    <w:basedOn w:val="a"/>
    <w:rsid w:val="00033073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32">
    <w:name w:val="Body Text Indent 3"/>
    <w:basedOn w:val="a"/>
    <w:link w:val="33"/>
    <w:rsid w:val="00033073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3">
    <w:name w:val="Основной текст с отступом 3 Знак"/>
    <w:basedOn w:val="a0"/>
    <w:link w:val="32"/>
    <w:rsid w:val="0003307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f1">
    <w:name w:val="Table Grid"/>
    <w:basedOn w:val="a1"/>
    <w:rsid w:val="00033073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03307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rsid w:val="00033073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4">
    <w:name w:val="Body Text Indent"/>
    <w:basedOn w:val="a"/>
    <w:link w:val="af5"/>
    <w:rsid w:val="000330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33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03307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uk-UA"/>
    </w:rPr>
  </w:style>
  <w:style w:type="character" w:customStyle="1" w:styleId="20">
    <w:name w:val="Основной текст (2)_"/>
    <w:link w:val="21"/>
    <w:locked/>
    <w:rsid w:val="00033073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33073"/>
    <w:pPr>
      <w:widowControl w:val="0"/>
      <w:shd w:val="clear" w:color="auto" w:fill="FFFFFF"/>
      <w:spacing w:before="540" w:after="0" w:line="322" w:lineRule="exact"/>
      <w:jc w:val="both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styleId="22">
    <w:name w:val="Body Text 2"/>
    <w:basedOn w:val="a"/>
    <w:link w:val="23"/>
    <w:rsid w:val="0003307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33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0330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033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03307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033073"/>
    <w:pPr>
      <w:widowControl w:val="0"/>
      <w:autoSpaceDE w:val="0"/>
      <w:autoSpaceDN w:val="0"/>
      <w:adjustRightInd w:val="0"/>
      <w:spacing w:after="0" w:line="960" w:lineRule="exact"/>
      <w:ind w:firstLine="1008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033073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af7">
    <w:name w:val="Основной текст_"/>
    <w:link w:val="26"/>
    <w:locked/>
    <w:rsid w:val="00033073"/>
    <w:rPr>
      <w:rFonts w:ascii="Batang" w:eastAsia="Batang" w:hAnsi="Batang"/>
      <w:spacing w:val="10"/>
      <w:sz w:val="21"/>
      <w:shd w:val="clear" w:color="auto" w:fill="FFFFFF"/>
    </w:rPr>
  </w:style>
  <w:style w:type="paragraph" w:customStyle="1" w:styleId="26">
    <w:name w:val="Основной текст2"/>
    <w:basedOn w:val="a"/>
    <w:link w:val="af7"/>
    <w:rsid w:val="00033073"/>
    <w:pPr>
      <w:shd w:val="clear" w:color="auto" w:fill="FFFFFF"/>
      <w:spacing w:after="0" w:line="322" w:lineRule="exact"/>
      <w:ind w:firstLine="560"/>
      <w:jc w:val="both"/>
    </w:pPr>
    <w:rPr>
      <w:rFonts w:ascii="Batang" w:eastAsia="Batang" w:hAnsi="Batang" w:cstheme="minorBidi"/>
      <w:spacing w:val="10"/>
      <w:sz w:val="21"/>
      <w:shd w:val="clear" w:color="auto" w:fill="FFFFFF"/>
      <w:lang w:eastAsia="en-US"/>
    </w:rPr>
  </w:style>
  <w:style w:type="character" w:customStyle="1" w:styleId="21pt">
    <w:name w:val="Заголовок №2 + Интервал 1 pt"/>
    <w:rsid w:val="00033073"/>
    <w:rPr>
      <w:rFonts w:ascii="Batang" w:eastAsia="Batang" w:hAnsi="Batang"/>
      <w:spacing w:val="30"/>
      <w:sz w:val="25"/>
      <w:shd w:val="clear" w:color="auto" w:fill="FFFFFF"/>
    </w:rPr>
  </w:style>
  <w:style w:type="paragraph" w:customStyle="1" w:styleId="15">
    <w:name w:val="Без интервала1"/>
    <w:link w:val="NoSpacingChar"/>
    <w:rsid w:val="00033073"/>
    <w:pPr>
      <w:spacing w:line="240" w:lineRule="auto"/>
      <w:ind w:firstLine="0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5"/>
    <w:locked/>
    <w:rsid w:val="00033073"/>
    <w:rPr>
      <w:rFonts w:ascii="Calibri" w:eastAsia="Calibri" w:hAnsi="Calibri" w:cs="Times New Roman"/>
      <w:lang w:eastAsia="ru-RU"/>
    </w:rPr>
  </w:style>
  <w:style w:type="character" w:customStyle="1" w:styleId="5">
    <w:name w:val="Основной текст (5)_"/>
    <w:link w:val="50"/>
    <w:locked/>
    <w:rsid w:val="00033073"/>
    <w:rPr>
      <w:rFonts w:ascii="Palatino Linotype" w:hAnsi="Palatino Linotyp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3073"/>
    <w:pPr>
      <w:widowControl w:val="0"/>
      <w:shd w:val="clear" w:color="auto" w:fill="FFFFFF"/>
      <w:spacing w:before="300" w:after="420" w:line="240" w:lineRule="atLeast"/>
      <w:jc w:val="both"/>
    </w:pPr>
    <w:rPr>
      <w:rFonts w:ascii="Palatino Linotype" w:eastAsiaTheme="minorHAnsi" w:hAnsi="Palatino Linotype" w:cstheme="minorBidi"/>
      <w:sz w:val="28"/>
      <w:shd w:val="clear" w:color="auto" w:fill="FFFFFF"/>
      <w:lang w:eastAsia="en-US"/>
    </w:rPr>
  </w:style>
  <w:style w:type="character" w:customStyle="1" w:styleId="rvts44">
    <w:name w:val="rvts44"/>
    <w:basedOn w:val="a0"/>
    <w:rsid w:val="00033073"/>
  </w:style>
  <w:style w:type="character" w:customStyle="1" w:styleId="rvts37">
    <w:name w:val="rvts37"/>
    <w:basedOn w:val="a0"/>
    <w:rsid w:val="00033073"/>
  </w:style>
  <w:style w:type="character" w:styleId="af8">
    <w:name w:val="Strong"/>
    <w:basedOn w:val="a0"/>
    <w:qFormat/>
    <w:rsid w:val="00033073"/>
    <w:rPr>
      <w:b/>
      <w:bCs/>
    </w:rPr>
  </w:style>
  <w:style w:type="paragraph" w:customStyle="1" w:styleId="Style10">
    <w:name w:val="Style10"/>
    <w:basedOn w:val="a"/>
    <w:rsid w:val="00033073"/>
    <w:pPr>
      <w:widowControl w:val="0"/>
      <w:autoSpaceDE w:val="0"/>
      <w:autoSpaceDN w:val="0"/>
      <w:adjustRightInd w:val="0"/>
      <w:spacing w:after="0" w:line="278" w:lineRule="exact"/>
      <w:ind w:firstLine="686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033073"/>
    <w:rPr>
      <w:rFonts w:ascii="Times New Roman" w:hAnsi="Times New Roman" w:cs="Times New Roman"/>
      <w:sz w:val="22"/>
      <w:szCs w:val="22"/>
    </w:rPr>
  </w:style>
  <w:style w:type="paragraph" w:styleId="af9">
    <w:name w:val="List Paragraph"/>
    <w:basedOn w:val="a"/>
    <w:qFormat/>
    <w:rsid w:val="00033073"/>
    <w:pPr>
      <w:ind w:left="720"/>
      <w:contextualSpacing/>
    </w:pPr>
    <w:rPr>
      <w:rFonts w:eastAsia="Calibri"/>
      <w:lang w:eastAsia="en-US"/>
    </w:rPr>
  </w:style>
  <w:style w:type="paragraph" w:styleId="afa">
    <w:name w:val="header"/>
    <w:basedOn w:val="a"/>
    <w:link w:val="afb"/>
    <w:rsid w:val="0003307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033073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d"/>
    <w:rsid w:val="0003307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03307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033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30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0"/>
    <w:rsid w:val="00033073"/>
  </w:style>
  <w:style w:type="paragraph" w:customStyle="1" w:styleId="Style1">
    <w:name w:val="Style1"/>
    <w:basedOn w:val="a"/>
    <w:rsid w:val="00033073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Courier New" w:hAnsi="Courier New"/>
      <w:sz w:val="24"/>
      <w:szCs w:val="24"/>
    </w:rPr>
  </w:style>
  <w:style w:type="paragraph" w:customStyle="1" w:styleId="Style6">
    <w:name w:val="Style6"/>
    <w:basedOn w:val="a"/>
    <w:rsid w:val="00033073"/>
    <w:pPr>
      <w:widowControl w:val="0"/>
      <w:autoSpaceDE w:val="0"/>
      <w:autoSpaceDN w:val="0"/>
      <w:adjustRightInd w:val="0"/>
      <w:spacing w:after="0" w:line="18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8">
    <w:name w:val="Style8"/>
    <w:basedOn w:val="a"/>
    <w:rsid w:val="00033073"/>
    <w:pPr>
      <w:widowControl w:val="0"/>
      <w:autoSpaceDE w:val="0"/>
      <w:autoSpaceDN w:val="0"/>
      <w:adjustRightInd w:val="0"/>
      <w:spacing w:after="0" w:line="180" w:lineRule="exact"/>
    </w:pPr>
    <w:rPr>
      <w:rFonts w:ascii="Courier New" w:hAnsi="Courier New"/>
      <w:sz w:val="24"/>
      <w:szCs w:val="24"/>
    </w:rPr>
  </w:style>
  <w:style w:type="paragraph" w:customStyle="1" w:styleId="Style11">
    <w:name w:val="Style11"/>
    <w:basedOn w:val="a"/>
    <w:rsid w:val="0003307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hAnsi="Courier New"/>
      <w:sz w:val="24"/>
      <w:szCs w:val="24"/>
    </w:rPr>
  </w:style>
  <w:style w:type="paragraph" w:customStyle="1" w:styleId="Style12">
    <w:name w:val="Style12"/>
    <w:basedOn w:val="a"/>
    <w:rsid w:val="00033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20">
    <w:name w:val="Font Style20"/>
    <w:basedOn w:val="a0"/>
    <w:rsid w:val="00033073"/>
    <w:rPr>
      <w:rFonts w:ascii="Courier New" w:hAnsi="Courier New" w:cs="Courier New"/>
      <w:sz w:val="16"/>
      <w:szCs w:val="16"/>
    </w:rPr>
  </w:style>
  <w:style w:type="character" w:customStyle="1" w:styleId="FontStyle24">
    <w:name w:val="Font Style24"/>
    <w:basedOn w:val="a0"/>
    <w:rsid w:val="00033073"/>
    <w:rPr>
      <w:rFonts w:ascii="Courier New" w:hAnsi="Courier New" w:cs="Courier New"/>
      <w:b/>
      <w:bCs/>
      <w:w w:val="20"/>
      <w:sz w:val="14"/>
      <w:szCs w:val="14"/>
    </w:rPr>
  </w:style>
  <w:style w:type="paragraph" w:customStyle="1" w:styleId="Style4">
    <w:name w:val="Style4"/>
    <w:basedOn w:val="a"/>
    <w:rsid w:val="00033073"/>
    <w:pPr>
      <w:widowControl w:val="0"/>
      <w:autoSpaceDE w:val="0"/>
      <w:autoSpaceDN w:val="0"/>
      <w:adjustRightInd w:val="0"/>
      <w:spacing w:after="0" w:line="355" w:lineRule="exact"/>
      <w:ind w:firstLine="379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033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6">
    <w:name w:val="Style16"/>
    <w:basedOn w:val="a"/>
    <w:rsid w:val="00033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styleId="aff">
    <w:name w:val="List"/>
    <w:basedOn w:val="a"/>
    <w:link w:val="aff0"/>
    <w:rsid w:val="00033073"/>
    <w:pPr>
      <w:ind w:left="283" w:hanging="283"/>
    </w:pPr>
  </w:style>
  <w:style w:type="character" w:customStyle="1" w:styleId="aff0">
    <w:name w:val="Список Знак"/>
    <w:basedOn w:val="a0"/>
    <w:link w:val="aff"/>
    <w:rsid w:val="00033073"/>
    <w:rPr>
      <w:rFonts w:ascii="Calibri" w:eastAsia="Times New Roman" w:hAnsi="Calibri" w:cs="Times New Roman"/>
      <w:lang w:eastAsia="ru-RU"/>
    </w:rPr>
  </w:style>
  <w:style w:type="paragraph" w:styleId="aff1">
    <w:name w:val="Subtitle"/>
    <w:basedOn w:val="a"/>
    <w:next w:val="a5"/>
    <w:link w:val="aff2"/>
    <w:qFormat/>
    <w:rsid w:val="00033073"/>
    <w:pPr>
      <w:suppressAutoHyphens/>
      <w:spacing w:after="0" w:line="240" w:lineRule="auto"/>
      <w:jc w:val="center"/>
    </w:pPr>
    <w:rPr>
      <w:rFonts w:ascii="Arial" w:hAnsi="Arial" w:cs="Arial"/>
      <w:b/>
      <w:bCs/>
      <w:kern w:val="1"/>
      <w:sz w:val="36"/>
      <w:szCs w:val="24"/>
      <w:lang w:val="uk-UA" w:eastAsia="zh-CN"/>
    </w:rPr>
  </w:style>
  <w:style w:type="character" w:customStyle="1" w:styleId="aff2">
    <w:name w:val="Подзаголовок Знак"/>
    <w:basedOn w:val="a0"/>
    <w:link w:val="aff1"/>
    <w:rsid w:val="00033073"/>
    <w:rPr>
      <w:rFonts w:ascii="Arial" w:eastAsia="Times New Roman" w:hAnsi="Arial" w:cs="Arial"/>
      <w:b/>
      <w:bCs/>
      <w:kern w:val="1"/>
      <w:sz w:val="36"/>
      <w:szCs w:val="24"/>
      <w:lang w:val="uk-UA" w:eastAsia="zh-CN"/>
    </w:rPr>
  </w:style>
  <w:style w:type="character" w:styleId="aff3">
    <w:name w:val="FollowedHyperlink"/>
    <w:basedOn w:val="a0"/>
    <w:rsid w:val="0003307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3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D0F7-05E6-439A-A019-AC7FEFEA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906</Words>
  <Characters>4506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3-18T08:10:00Z</cp:lastPrinted>
  <dcterms:created xsi:type="dcterms:W3CDTF">2021-03-10T14:32:00Z</dcterms:created>
  <dcterms:modified xsi:type="dcterms:W3CDTF">2021-03-18T10:58:00Z</dcterms:modified>
</cp:coreProperties>
</file>